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1295D" w14:textId="77777777" w:rsidR="007D14A8" w:rsidRPr="000D5877" w:rsidRDefault="007D14A8" w:rsidP="007D14A8">
      <w:pPr>
        <w:jc w:val="center"/>
        <w:rPr>
          <w:rFonts w:ascii="Times New Roman" w:hAnsi="Times New Roman" w:cs="Times New Roman"/>
          <w:b/>
          <w:bCs/>
          <w:sz w:val="24"/>
          <w:szCs w:val="24"/>
        </w:rPr>
      </w:pPr>
      <w:r w:rsidRPr="000D5877">
        <w:rPr>
          <w:rFonts w:ascii="Times New Roman" w:hAnsi="Times New Roman" w:cs="Times New Roman"/>
          <w:b/>
          <w:bCs/>
          <w:sz w:val="24"/>
          <w:szCs w:val="24"/>
        </w:rPr>
        <w:t>LAPORAN PRATIKUM</w:t>
      </w:r>
    </w:p>
    <w:p w14:paraId="63EC8A6F" w14:textId="77777777" w:rsidR="007D14A8" w:rsidRPr="000D5877" w:rsidRDefault="007D14A8" w:rsidP="007D14A8">
      <w:pPr>
        <w:jc w:val="center"/>
        <w:rPr>
          <w:rFonts w:ascii="Times New Roman" w:hAnsi="Times New Roman" w:cs="Times New Roman"/>
          <w:b/>
          <w:bCs/>
          <w:sz w:val="24"/>
          <w:szCs w:val="24"/>
        </w:rPr>
      </w:pPr>
      <w:r w:rsidRPr="000D5877">
        <w:rPr>
          <w:rFonts w:ascii="Times New Roman" w:hAnsi="Times New Roman" w:cs="Times New Roman"/>
          <w:b/>
          <w:bCs/>
          <w:sz w:val="24"/>
          <w:szCs w:val="24"/>
        </w:rPr>
        <w:t>PRAKTIKUM PENGANTAR TEKNOLOGI INFORMASI</w:t>
      </w:r>
    </w:p>
    <w:p w14:paraId="0487A044" w14:textId="11A495E0" w:rsidR="007D14A8" w:rsidRPr="000D5877" w:rsidRDefault="00F00086" w:rsidP="007D14A8">
      <w:pPr>
        <w:jc w:val="center"/>
        <w:rPr>
          <w:rFonts w:ascii="Times New Roman" w:hAnsi="Times New Roman" w:cs="Times New Roman"/>
          <w:b/>
          <w:bCs/>
          <w:sz w:val="24"/>
          <w:szCs w:val="24"/>
        </w:rPr>
      </w:pPr>
      <w:r>
        <w:rPr>
          <w:rFonts w:ascii="Times New Roman" w:hAnsi="Times New Roman" w:cs="Times New Roman"/>
          <w:b/>
          <w:bCs/>
          <w:sz w:val="24"/>
          <w:szCs w:val="24"/>
        </w:rPr>
        <w:t xml:space="preserve">REMOTE PC </w:t>
      </w:r>
      <w:r w:rsidR="00B729ED">
        <w:rPr>
          <w:rFonts w:ascii="Times New Roman" w:hAnsi="Times New Roman" w:cs="Times New Roman"/>
          <w:b/>
          <w:bCs/>
          <w:sz w:val="24"/>
          <w:szCs w:val="24"/>
        </w:rPr>
        <w:t>MENGGUNAKAN</w:t>
      </w:r>
      <w:r>
        <w:rPr>
          <w:rFonts w:ascii="Times New Roman" w:hAnsi="Times New Roman" w:cs="Times New Roman"/>
          <w:b/>
          <w:bCs/>
          <w:sz w:val="24"/>
          <w:szCs w:val="24"/>
        </w:rPr>
        <w:t xml:space="preserve"> TEAMVIEWER</w:t>
      </w:r>
    </w:p>
    <w:p w14:paraId="621BFF4F" w14:textId="77777777" w:rsidR="007D14A8" w:rsidRPr="000D5877" w:rsidRDefault="007D14A8" w:rsidP="007D14A8">
      <w:pPr>
        <w:jc w:val="center"/>
        <w:rPr>
          <w:rFonts w:ascii="Times New Roman" w:hAnsi="Times New Roman" w:cs="Times New Roman"/>
          <w:b/>
          <w:bCs/>
          <w:sz w:val="24"/>
          <w:szCs w:val="24"/>
        </w:rPr>
      </w:pPr>
      <w:r w:rsidRPr="000D5877">
        <w:rPr>
          <w:rFonts w:ascii="Times New Roman" w:hAnsi="Times New Roman" w:cs="Times New Roman"/>
          <w:b/>
          <w:bCs/>
          <w:sz w:val="24"/>
          <w:szCs w:val="24"/>
        </w:rPr>
        <w:t>DOSEN: PANJI NOVANTARA, S.KOM., M.T.</w:t>
      </w:r>
    </w:p>
    <w:p w14:paraId="671E52C9" w14:textId="77777777" w:rsidR="007D14A8" w:rsidRPr="000D5877" w:rsidRDefault="007D14A8" w:rsidP="007D14A8">
      <w:pPr>
        <w:jc w:val="center"/>
        <w:rPr>
          <w:rFonts w:ascii="Times New Roman" w:hAnsi="Times New Roman" w:cs="Times New Roman"/>
          <w:b/>
          <w:bCs/>
          <w:sz w:val="24"/>
          <w:szCs w:val="24"/>
        </w:rPr>
      </w:pPr>
    </w:p>
    <w:p w14:paraId="115AE81A" w14:textId="77777777" w:rsidR="007D14A8" w:rsidRPr="000D5877" w:rsidRDefault="007D14A8" w:rsidP="007D14A8">
      <w:pPr>
        <w:rPr>
          <w:rFonts w:ascii="Times New Roman" w:hAnsi="Times New Roman" w:cs="Times New Roman"/>
          <w:b/>
          <w:bCs/>
          <w:sz w:val="24"/>
          <w:szCs w:val="24"/>
        </w:rPr>
      </w:pPr>
    </w:p>
    <w:p w14:paraId="6786E351" w14:textId="77777777" w:rsidR="007D14A8" w:rsidRPr="000D5877" w:rsidRDefault="007D14A8" w:rsidP="006675F6">
      <w:pPr>
        <w:jc w:val="center"/>
        <w:rPr>
          <w:rFonts w:ascii="Times New Roman" w:hAnsi="Times New Roman" w:cs="Times New Roman"/>
          <w:b/>
          <w:bCs/>
          <w:sz w:val="24"/>
          <w:szCs w:val="24"/>
        </w:rPr>
      </w:pPr>
      <w:bookmarkStart w:id="0" w:name="_Hlk92532015"/>
    </w:p>
    <w:p w14:paraId="3CCB8B45" w14:textId="77777777" w:rsidR="007D14A8" w:rsidRPr="000D5877" w:rsidRDefault="007D14A8" w:rsidP="007D14A8">
      <w:pPr>
        <w:rPr>
          <w:rFonts w:ascii="Times New Roman" w:hAnsi="Times New Roman" w:cs="Times New Roman"/>
          <w:b/>
          <w:bCs/>
          <w:sz w:val="24"/>
          <w:szCs w:val="24"/>
        </w:rPr>
      </w:pPr>
    </w:p>
    <w:p w14:paraId="67AA9EAB" w14:textId="77777777" w:rsidR="007D14A8" w:rsidRPr="000D5877" w:rsidRDefault="007D14A8" w:rsidP="007D14A8">
      <w:pPr>
        <w:jc w:val="center"/>
        <w:rPr>
          <w:rFonts w:ascii="Times New Roman" w:hAnsi="Times New Roman" w:cs="Times New Roman"/>
          <w:b/>
          <w:bCs/>
          <w:sz w:val="24"/>
          <w:szCs w:val="24"/>
        </w:rPr>
      </w:pPr>
      <w:r w:rsidRPr="000D5877">
        <w:rPr>
          <w:rFonts w:ascii="Times New Roman" w:hAnsi="Times New Roman" w:cs="Times New Roman"/>
          <w:b/>
          <w:bCs/>
          <w:noProof/>
          <w:sz w:val="24"/>
          <w:szCs w:val="24"/>
        </w:rPr>
        <w:drawing>
          <wp:inline distT="0" distB="0" distL="0" distR="0" wp14:anchorId="69D402E2" wp14:editId="057F9550">
            <wp:extent cx="1905000" cy="18669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
                      <a:extLst>
                        <a:ext uri="{28A0092B-C50C-407E-A947-70E740481C1C}">
                          <a14:useLocalDpi xmlns:a14="http://schemas.microsoft.com/office/drawing/2010/main" val="0"/>
                        </a:ext>
                      </a:extLst>
                    </a:blip>
                    <a:stretch>
                      <a:fillRect/>
                    </a:stretch>
                  </pic:blipFill>
                  <pic:spPr>
                    <a:xfrm>
                      <a:off x="0" y="0"/>
                      <a:ext cx="1905000" cy="1866900"/>
                    </a:xfrm>
                    <a:prstGeom prst="rect">
                      <a:avLst/>
                    </a:prstGeom>
                  </pic:spPr>
                </pic:pic>
              </a:graphicData>
            </a:graphic>
          </wp:inline>
        </w:drawing>
      </w:r>
    </w:p>
    <w:p w14:paraId="179606B3" w14:textId="77777777" w:rsidR="007D14A8" w:rsidRPr="000D5877" w:rsidRDefault="007D14A8" w:rsidP="007D14A8">
      <w:pPr>
        <w:rPr>
          <w:rFonts w:ascii="Times New Roman" w:hAnsi="Times New Roman" w:cs="Times New Roman"/>
          <w:b/>
          <w:bCs/>
          <w:sz w:val="24"/>
          <w:szCs w:val="24"/>
        </w:rPr>
      </w:pPr>
    </w:p>
    <w:p w14:paraId="718BCF2D" w14:textId="77777777" w:rsidR="007D14A8" w:rsidRPr="000D5877" w:rsidRDefault="007D14A8" w:rsidP="007D14A8">
      <w:pPr>
        <w:rPr>
          <w:rFonts w:ascii="Times New Roman" w:hAnsi="Times New Roman" w:cs="Times New Roman"/>
          <w:b/>
          <w:bCs/>
          <w:sz w:val="24"/>
          <w:szCs w:val="24"/>
        </w:rPr>
      </w:pPr>
    </w:p>
    <w:p w14:paraId="1B97DC7F" w14:textId="77777777" w:rsidR="007D14A8" w:rsidRPr="000D5877" w:rsidRDefault="007D14A8" w:rsidP="007D14A8">
      <w:pPr>
        <w:rPr>
          <w:rFonts w:ascii="Times New Roman" w:hAnsi="Times New Roman" w:cs="Times New Roman"/>
          <w:b/>
          <w:bCs/>
          <w:sz w:val="24"/>
          <w:szCs w:val="24"/>
        </w:rPr>
      </w:pPr>
    </w:p>
    <w:p w14:paraId="2BF2C463" w14:textId="77777777" w:rsidR="007D14A8" w:rsidRPr="000D5877" w:rsidRDefault="007D14A8" w:rsidP="007D14A8">
      <w:pPr>
        <w:jc w:val="center"/>
        <w:rPr>
          <w:rFonts w:ascii="Times New Roman" w:hAnsi="Times New Roman" w:cs="Times New Roman"/>
          <w:b/>
          <w:bCs/>
          <w:sz w:val="24"/>
          <w:szCs w:val="24"/>
        </w:rPr>
      </w:pPr>
      <w:r w:rsidRPr="000D5877">
        <w:rPr>
          <w:rFonts w:ascii="Times New Roman" w:hAnsi="Times New Roman" w:cs="Times New Roman"/>
          <w:b/>
          <w:bCs/>
          <w:sz w:val="24"/>
          <w:szCs w:val="24"/>
        </w:rPr>
        <w:t>DISUSUN OLEH :</w:t>
      </w:r>
    </w:p>
    <w:tbl>
      <w:tblPr>
        <w:tblStyle w:val="TableGrid"/>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812"/>
        <w:gridCol w:w="2523"/>
      </w:tblGrid>
      <w:tr w:rsidR="007D14A8" w:rsidRPr="000D5877" w14:paraId="0E425E92" w14:textId="77777777" w:rsidTr="00F56F25">
        <w:tc>
          <w:tcPr>
            <w:tcW w:w="1030" w:type="dxa"/>
          </w:tcPr>
          <w:p w14:paraId="1B64D20C" w14:textId="77777777" w:rsidR="007D14A8" w:rsidRPr="000D5877" w:rsidRDefault="007D14A8" w:rsidP="002D32D2">
            <w:pPr>
              <w:rPr>
                <w:rFonts w:ascii="Times New Roman" w:hAnsi="Times New Roman" w:cs="Times New Roman"/>
                <w:b/>
                <w:bCs/>
                <w:sz w:val="24"/>
                <w:szCs w:val="24"/>
              </w:rPr>
            </w:pPr>
            <w:r w:rsidRPr="000D5877">
              <w:rPr>
                <w:rFonts w:ascii="Times New Roman" w:hAnsi="Times New Roman" w:cs="Times New Roman"/>
                <w:b/>
                <w:bCs/>
                <w:sz w:val="24"/>
                <w:szCs w:val="24"/>
              </w:rPr>
              <w:t xml:space="preserve">NIM </w:t>
            </w:r>
          </w:p>
        </w:tc>
        <w:tc>
          <w:tcPr>
            <w:tcW w:w="812" w:type="dxa"/>
          </w:tcPr>
          <w:p w14:paraId="05DAE629" w14:textId="77777777" w:rsidR="007D14A8" w:rsidRPr="000D5877" w:rsidRDefault="007D14A8" w:rsidP="002D32D2">
            <w:pPr>
              <w:jc w:val="center"/>
              <w:rPr>
                <w:rFonts w:ascii="Times New Roman" w:hAnsi="Times New Roman" w:cs="Times New Roman"/>
                <w:b/>
                <w:bCs/>
                <w:sz w:val="24"/>
                <w:szCs w:val="24"/>
              </w:rPr>
            </w:pPr>
            <w:r w:rsidRPr="000D5877">
              <w:rPr>
                <w:rFonts w:ascii="Times New Roman" w:hAnsi="Times New Roman" w:cs="Times New Roman"/>
                <w:b/>
                <w:bCs/>
                <w:sz w:val="24"/>
                <w:szCs w:val="24"/>
              </w:rPr>
              <w:t>:</w:t>
            </w:r>
          </w:p>
        </w:tc>
        <w:tc>
          <w:tcPr>
            <w:tcW w:w="2523" w:type="dxa"/>
          </w:tcPr>
          <w:p w14:paraId="39BC7788" w14:textId="1B624BF1" w:rsidR="007D14A8" w:rsidRPr="000D5877" w:rsidRDefault="007D14A8" w:rsidP="002D32D2">
            <w:pPr>
              <w:rPr>
                <w:rFonts w:ascii="Times New Roman" w:hAnsi="Times New Roman" w:cs="Times New Roman"/>
                <w:b/>
                <w:bCs/>
                <w:sz w:val="24"/>
                <w:szCs w:val="24"/>
              </w:rPr>
            </w:pPr>
            <w:r w:rsidRPr="000D5877">
              <w:rPr>
                <w:rFonts w:ascii="Times New Roman" w:hAnsi="Times New Roman" w:cs="Times New Roman"/>
                <w:b/>
                <w:bCs/>
                <w:sz w:val="24"/>
                <w:szCs w:val="24"/>
              </w:rPr>
              <w:t>20210810</w:t>
            </w:r>
            <w:r w:rsidR="001A6349">
              <w:rPr>
                <w:rFonts w:ascii="Times New Roman" w:hAnsi="Times New Roman" w:cs="Times New Roman"/>
                <w:b/>
                <w:bCs/>
                <w:sz w:val="24"/>
                <w:szCs w:val="24"/>
              </w:rPr>
              <w:t>075</w:t>
            </w:r>
            <w:bookmarkStart w:id="1" w:name="_GoBack"/>
            <w:bookmarkEnd w:id="1"/>
          </w:p>
        </w:tc>
      </w:tr>
      <w:tr w:rsidR="007D14A8" w:rsidRPr="000D5877" w14:paraId="23005888" w14:textId="77777777" w:rsidTr="00F56F25">
        <w:tc>
          <w:tcPr>
            <w:tcW w:w="1030" w:type="dxa"/>
          </w:tcPr>
          <w:p w14:paraId="2332C96D" w14:textId="77777777" w:rsidR="007D14A8" w:rsidRPr="000D5877" w:rsidRDefault="007D14A8" w:rsidP="002D32D2">
            <w:pPr>
              <w:rPr>
                <w:rFonts w:ascii="Times New Roman" w:hAnsi="Times New Roman" w:cs="Times New Roman"/>
                <w:b/>
                <w:bCs/>
                <w:sz w:val="24"/>
                <w:szCs w:val="24"/>
              </w:rPr>
            </w:pPr>
            <w:r w:rsidRPr="000D5877">
              <w:rPr>
                <w:rFonts w:ascii="Times New Roman" w:hAnsi="Times New Roman" w:cs="Times New Roman"/>
                <w:b/>
                <w:bCs/>
                <w:sz w:val="24"/>
                <w:szCs w:val="24"/>
              </w:rPr>
              <w:t xml:space="preserve">NAMA </w:t>
            </w:r>
          </w:p>
        </w:tc>
        <w:tc>
          <w:tcPr>
            <w:tcW w:w="812" w:type="dxa"/>
          </w:tcPr>
          <w:p w14:paraId="6E6631E3" w14:textId="77777777" w:rsidR="007D14A8" w:rsidRPr="000D5877" w:rsidRDefault="007D14A8" w:rsidP="002D32D2">
            <w:pPr>
              <w:jc w:val="center"/>
              <w:rPr>
                <w:rFonts w:ascii="Times New Roman" w:hAnsi="Times New Roman" w:cs="Times New Roman"/>
                <w:b/>
                <w:bCs/>
                <w:sz w:val="24"/>
                <w:szCs w:val="24"/>
              </w:rPr>
            </w:pPr>
            <w:r w:rsidRPr="000D5877">
              <w:rPr>
                <w:rFonts w:ascii="Times New Roman" w:hAnsi="Times New Roman" w:cs="Times New Roman"/>
                <w:b/>
                <w:bCs/>
                <w:sz w:val="24"/>
                <w:szCs w:val="24"/>
              </w:rPr>
              <w:t>:</w:t>
            </w:r>
          </w:p>
        </w:tc>
        <w:tc>
          <w:tcPr>
            <w:tcW w:w="2523" w:type="dxa"/>
          </w:tcPr>
          <w:p w14:paraId="6194C2C1" w14:textId="233AABB0" w:rsidR="007D14A8" w:rsidRPr="000D5877" w:rsidRDefault="00F56F25" w:rsidP="002D32D2">
            <w:pPr>
              <w:rPr>
                <w:rFonts w:ascii="Times New Roman" w:hAnsi="Times New Roman" w:cs="Times New Roman"/>
                <w:b/>
                <w:bCs/>
                <w:sz w:val="24"/>
                <w:szCs w:val="24"/>
              </w:rPr>
            </w:pPr>
            <w:r>
              <w:rPr>
                <w:rFonts w:ascii="Times New Roman" w:hAnsi="Times New Roman" w:cs="Times New Roman"/>
                <w:b/>
                <w:bCs/>
                <w:sz w:val="24"/>
                <w:szCs w:val="24"/>
              </w:rPr>
              <w:t>Wira Sukma Saputra</w:t>
            </w:r>
          </w:p>
        </w:tc>
      </w:tr>
      <w:tr w:rsidR="007D14A8" w:rsidRPr="000D5877" w14:paraId="23D7A1EF" w14:textId="77777777" w:rsidTr="00F56F25">
        <w:tc>
          <w:tcPr>
            <w:tcW w:w="1030" w:type="dxa"/>
          </w:tcPr>
          <w:p w14:paraId="5F511AE4" w14:textId="77777777" w:rsidR="007D14A8" w:rsidRPr="000D5877" w:rsidRDefault="007D14A8" w:rsidP="002D32D2">
            <w:pPr>
              <w:rPr>
                <w:rFonts w:ascii="Times New Roman" w:hAnsi="Times New Roman" w:cs="Times New Roman"/>
                <w:b/>
                <w:bCs/>
                <w:sz w:val="24"/>
                <w:szCs w:val="24"/>
              </w:rPr>
            </w:pPr>
            <w:r w:rsidRPr="000D5877">
              <w:rPr>
                <w:rFonts w:ascii="Times New Roman" w:hAnsi="Times New Roman" w:cs="Times New Roman"/>
                <w:b/>
                <w:bCs/>
                <w:sz w:val="24"/>
                <w:szCs w:val="24"/>
              </w:rPr>
              <w:t xml:space="preserve">KELAS </w:t>
            </w:r>
          </w:p>
        </w:tc>
        <w:tc>
          <w:tcPr>
            <w:tcW w:w="812" w:type="dxa"/>
          </w:tcPr>
          <w:p w14:paraId="45819397" w14:textId="77777777" w:rsidR="007D14A8" w:rsidRPr="000D5877" w:rsidRDefault="007D14A8" w:rsidP="002D32D2">
            <w:pPr>
              <w:jc w:val="center"/>
              <w:rPr>
                <w:rFonts w:ascii="Times New Roman" w:hAnsi="Times New Roman" w:cs="Times New Roman"/>
                <w:b/>
                <w:bCs/>
                <w:sz w:val="24"/>
                <w:szCs w:val="24"/>
              </w:rPr>
            </w:pPr>
            <w:r w:rsidRPr="000D5877">
              <w:rPr>
                <w:rFonts w:ascii="Times New Roman" w:hAnsi="Times New Roman" w:cs="Times New Roman"/>
                <w:b/>
                <w:bCs/>
                <w:sz w:val="24"/>
                <w:szCs w:val="24"/>
              </w:rPr>
              <w:t>:</w:t>
            </w:r>
          </w:p>
        </w:tc>
        <w:tc>
          <w:tcPr>
            <w:tcW w:w="2523" w:type="dxa"/>
          </w:tcPr>
          <w:p w14:paraId="1707DDE0" w14:textId="77777777" w:rsidR="007D14A8" w:rsidRPr="000D5877" w:rsidRDefault="007D14A8" w:rsidP="002D32D2">
            <w:pPr>
              <w:rPr>
                <w:rFonts w:ascii="Times New Roman" w:hAnsi="Times New Roman" w:cs="Times New Roman"/>
                <w:b/>
                <w:bCs/>
                <w:sz w:val="24"/>
                <w:szCs w:val="24"/>
              </w:rPr>
            </w:pPr>
            <w:r w:rsidRPr="000D5877">
              <w:rPr>
                <w:rFonts w:ascii="Times New Roman" w:hAnsi="Times New Roman" w:cs="Times New Roman"/>
                <w:b/>
                <w:bCs/>
                <w:sz w:val="24"/>
                <w:szCs w:val="24"/>
              </w:rPr>
              <w:t>TINFC-2021-01</w:t>
            </w:r>
          </w:p>
        </w:tc>
      </w:tr>
    </w:tbl>
    <w:p w14:paraId="226C1336" w14:textId="77777777" w:rsidR="007D14A8" w:rsidRPr="000D5877" w:rsidRDefault="007D14A8" w:rsidP="007D14A8">
      <w:pPr>
        <w:jc w:val="center"/>
        <w:rPr>
          <w:rFonts w:ascii="Times New Roman" w:hAnsi="Times New Roman" w:cs="Times New Roman"/>
          <w:b/>
          <w:bCs/>
          <w:sz w:val="24"/>
          <w:szCs w:val="24"/>
        </w:rPr>
      </w:pPr>
    </w:p>
    <w:p w14:paraId="2729B9BD" w14:textId="77777777" w:rsidR="007D14A8" w:rsidRPr="000D5877" w:rsidRDefault="007D14A8" w:rsidP="007D14A8">
      <w:pPr>
        <w:jc w:val="center"/>
        <w:rPr>
          <w:rFonts w:ascii="Times New Roman" w:hAnsi="Times New Roman" w:cs="Times New Roman"/>
          <w:b/>
          <w:bCs/>
          <w:sz w:val="24"/>
          <w:szCs w:val="24"/>
        </w:rPr>
      </w:pPr>
    </w:p>
    <w:p w14:paraId="06C74734" w14:textId="77777777" w:rsidR="007D14A8" w:rsidRPr="000D5877" w:rsidRDefault="007D14A8" w:rsidP="007D14A8">
      <w:pPr>
        <w:jc w:val="center"/>
        <w:rPr>
          <w:rFonts w:ascii="Times New Roman" w:hAnsi="Times New Roman" w:cs="Times New Roman"/>
          <w:b/>
          <w:bCs/>
          <w:sz w:val="24"/>
          <w:szCs w:val="24"/>
        </w:rPr>
      </w:pPr>
    </w:p>
    <w:p w14:paraId="26034A91" w14:textId="77777777" w:rsidR="007D14A8" w:rsidRPr="000D5877" w:rsidRDefault="007D14A8" w:rsidP="007D14A8">
      <w:pPr>
        <w:jc w:val="center"/>
        <w:rPr>
          <w:rFonts w:ascii="Times New Roman" w:hAnsi="Times New Roman" w:cs="Times New Roman"/>
          <w:b/>
          <w:bCs/>
          <w:sz w:val="24"/>
          <w:szCs w:val="24"/>
        </w:rPr>
      </w:pPr>
    </w:p>
    <w:p w14:paraId="67506AC0" w14:textId="77777777" w:rsidR="007D14A8" w:rsidRPr="000D5877" w:rsidRDefault="007D14A8" w:rsidP="007D14A8">
      <w:pPr>
        <w:rPr>
          <w:rFonts w:ascii="Times New Roman" w:hAnsi="Times New Roman" w:cs="Times New Roman"/>
          <w:b/>
          <w:bCs/>
          <w:sz w:val="24"/>
          <w:szCs w:val="24"/>
        </w:rPr>
      </w:pPr>
    </w:p>
    <w:p w14:paraId="131C2BEF" w14:textId="77777777" w:rsidR="007D14A8" w:rsidRPr="000D5877" w:rsidRDefault="007D14A8" w:rsidP="007D14A8">
      <w:pPr>
        <w:rPr>
          <w:rFonts w:ascii="Times New Roman" w:hAnsi="Times New Roman" w:cs="Times New Roman"/>
          <w:b/>
          <w:bCs/>
          <w:sz w:val="24"/>
          <w:szCs w:val="24"/>
        </w:rPr>
      </w:pPr>
    </w:p>
    <w:p w14:paraId="3ACE1DAE" w14:textId="77777777" w:rsidR="007D14A8" w:rsidRPr="000D5877" w:rsidRDefault="007D14A8" w:rsidP="007D14A8">
      <w:pPr>
        <w:jc w:val="center"/>
        <w:rPr>
          <w:rFonts w:ascii="Times New Roman" w:hAnsi="Times New Roman" w:cs="Times New Roman"/>
          <w:b/>
          <w:bCs/>
          <w:sz w:val="24"/>
          <w:szCs w:val="24"/>
        </w:rPr>
      </w:pPr>
      <w:r w:rsidRPr="000D5877">
        <w:rPr>
          <w:rFonts w:ascii="Times New Roman" w:hAnsi="Times New Roman" w:cs="Times New Roman"/>
          <w:b/>
          <w:bCs/>
          <w:sz w:val="24"/>
          <w:szCs w:val="24"/>
        </w:rPr>
        <w:t>PRODI TEKNIK INFORMATIKA</w:t>
      </w:r>
    </w:p>
    <w:p w14:paraId="10557C59" w14:textId="77777777" w:rsidR="007D14A8" w:rsidRPr="000D5877" w:rsidRDefault="007D14A8" w:rsidP="007D14A8">
      <w:pPr>
        <w:jc w:val="center"/>
        <w:rPr>
          <w:rFonts w:ascii="Times New Roman" w:hAnsi="Times New Roman" w:cs="Times New Roman"/>
          <w:b/>
          <w:bCs/>
          <w:sz w:val="24"/>
          <w:szCs w:val="24"/>
        </w:rPr>
      </w:pPr>
      <w:r w:rsidRPr="000D5877">
        <w:rPr>
          <w:rFonts w:ascii="Times New Roman" w:hAnsi="Times New Roman" w:cs="Times New Roman"/>
          <w:b/>
          <w:bCs/>
          <w:sz w:val="24"/>
          <w:szCs w:val="24"/>
        </w:rPr>
        <w:t>FAKULTAS KOMPUTER</w:t>
      </w:r>
    </w:p>
    <w:p w14:paraId="3A901788" w14:textId="77777777" w:rsidR="007D14A8" w:rsidRPr="000D5877" w:rsidRDefault="007D14A8" w:rsidP="007D14A8">
      <w:pPr>
        <w:jc w:val="center"/>
        <w:rPr>
          <w:rFonts w:ascii="Times New Roman" w:hAnsi="Times New Roman" w:cs="Times New Roman"/>
          <w:b/>
          <w:bCs/>
          <w:sz w:val="24"/>
          <w:szCs w:val="24"/>
        </w:rPr>
      </w:pPr>
      <w:r w:rsidRPr="000D5877">
        <w:rPr>
          <w:rFonts w:ascii="Times New Roman" w:hAnsi="Times New Roman" w:cs="Times New Roman"/>
          <w:b/>
          <w:bCs/>
          <w:sz w:val="24"/>
          <w:szCs w:val="24"/>
        </w:rPr>
        <w:t xml:space="preserve">UNIVERSITAS KUNINGAN </w:t>
      </w:r>
    </w:p>
    <w:p w14:paraId="44E394E6" w14:textId="4C573175" w:rsidR="007D14A8" w:rsidRDefault="007D14A8" w:rsidP="007D14A8">
      <w:pPr>
        <w:jc w:val="center"/>
        <w:rPr>
          <w:rFonts w:ascii="Times New Roman" w:hAnsi="Times New Roman" w:cs="Times New Roman"/>
          <w:b/>
          <w:bCs/>
          <w:sz w:val="24"/>
          <w:szCs w:val="24"/>
        </w:rPr>
      </w:pPr>
      <w:r w:rsidRPr="000D5877">
        <w:rPr>
          <w:rFonts w:ascii="Times New Roman" w:hAnsi="Times New Roman" w:cs="Times New Roman"/>
          <w:b/>
          <w:bCs/>
          <w:sz w:val="24"/>
          <w:szCs w:val="24"/>
        </w:rPr>
        <w:t>202</w:t>
      </w:r>
      <w:r w:rsidR="00CC7791">
        <w:rPr>
          <w:rFonts w:ascii="Times New Roman" w:hAnsi="Times New Roman" w:cs="Times New Roman"/>
          <w:b/>
          <w:bCs/>
          <w:sz w:val="24"/>
          <w:szCs w:val="24"/>
        </w:rPr>
        <w:t>2</w:t>
      </w:r>
      <w:bookmarkEnd w:id="0"/>
    </w:p>
    <w:p w14:paraId="05289B4A" w14:textId="25BD4716" w:rsidR="00F11BF0" w:rsidRDefault="00BA2399" w:rsidP="00BA2399">
      <w:pPr>
        <w:pStyle w:val="ListParagraph"/>
        <w:numPr>
          <w:ilvl w:val="0"/>
          <w:numId w:val="1"/>
        </w:numPr>
        <w:rPr>
          <w:rFonts w:ascii="Times New Roman" w:hAnsi="Times New Roman" w:cs="Times New Roman"/>
          <w:b/>
          <w:bCs/>
          <w:sz w:val="24"/>
          <w:szCs w:val="24"/>
        </w:rPr>
      </w:pPr>
      <w:r w:rsidRPr="00BA2399">
        <w:rPr>
          <w:rFonts w:ascii="Times New Roman" w:hAnsi="Times New Roman" w:cs="Times New Roman"/>
          <w:b/>
          <w:bCs/>
          <w:sz w:val="24"/>
          <w:szCs w:val="24"/>
        </w:rPr>
        <w:lastRenderedPageBreak/>
        <w:t>Pre Test</w:t>
      </w:r>
    </w:p>
    <w:p w14:paraId="695CCED0" w14:textId="1923EC75" w:rsidR="00BA2399" w:rsidRDefault="00BA2399" w:rsidP="00BA23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a yang dimaksud dengan jaringan peer to peer?</w:t>
      </w:r>
    </w:p>
    <w:p w14:paraId="1DF21654" w14:textId="76279177" w:rsidR="00BA2399" w:rsidRPr="00BA2399" w:rsidRDefault="00BA2399" w:rsidP="00BA2399">
      <w:pPr>
        <w:pStyle w:val="ListParagraph"/>
        <w:ind w:left="1440"/>
        <w:rPr>
          <w:rFonts w:ascii="Times New Roman" w:hAnsi="Times New Roman" w:cs="Times New Roman"/>
          <w:sz w:val="24"/>
          <w:szCs w:val="24"/>
        </w:rPr>
      </w:pPr>
      <w:r>
        <w:rPr>
          <w:rFonts w:ascii="Times New Roman" w:hAnsi="Times New Roman" w:cs="Times New Roman"/>
          <w:sz w:val="24"/>
          <w:szCs w:val="24"/>
        </w:rPr>
        <w:t>Jaringan peer to peer ialah dua buah komputer yang saling terhubung satu sama lain dan saling bertukar informasi atau data tanpa adanya perantara dari kedua komputer tersebut, yang dimaksud perantara disini ialah seperti HUB, Switch, Router.</w:t>
      </w:r>
    </w:p>
    <w:p w14:paraId="7628DFF0" w14:textId="311654DF" w:rsidR="00BA2399" w:rsidRDefault="00BA2399" w:rsidP="00BA23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pa yang dimaksud dengan remote PC?</w:t>
      </w:r>
    </w:p>
    <w:p w14:paraId="40C2C6FA" w14:textId="3891E736" w:rsidR="00BA2399" w:rsidRDefault="00BA2399" w:rsidP="00BA2399">
      <w:pPr>
        <w:pStyle w:val="ListParagraph"/>
        <w:ind w:left="1440"/>
        <w:rPr>
          <w:rFonts w:ascii="Times New Roman" w:hAnsi="Times New Roman" w:cs="Times New Roman"/>
          <w:sz w:val="24"/>
          <w:szCs w:val="24"/>
        </w:rPr>
      </w:pPr>
      <w:r>
        <w:rPr>
          <w:rFonts w:ascii="Times New Roman" w:hAnsi="Times New Roman" w:cs="Times New Roman"/>
          <w:sz w:val="24"/>
          <w:szCs w:val="24"/>
        </w:rPr>
        <w:t>Remote pc ialah mengendalikan sebuah komputer atau laptop dari jarak jauh menggunakan bantuan aplikasi yang dimana ketika diremote itu kita bisa mengoperasionalkan komputer yang kita remote layaknya komputer kita sendiri.</w:t>
      </w:r>
    </w:p>
    <w:p w14:paraId="0A13B513" w14:textId="0B942E7D" w:rsidR="00BA2399" w:rsidRDefault="00570767" w:rsidP="00BA239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erikan contoh kegiatan yang termasuk hacker dan cracker?</w:t>
      </w:r>
    </w:p>
    <w:p w14:paraId="4EC83572" w14:textId="3A0737C5" w:rsidR="00570767" w:rsidRPr="00570767" w:rsidRDefault="00570767" w:rsidP="00570767">
      <w:pPr>
        <w:pStyle w:val="ListParagraph"/>
        <w:ind w:left="1440"/>
        <w:rPr>
          <w:rFonts w:ascii="Times New Roman" w:hAnsi="Times New Roman" w:cs="Times New Roman"/>
          <w:b/>
          <w:bCs/>
          <w:sz w:val="24"/>
          <w:szCs w:val="24"/>
        </w:rPr>
      </w:pPr>
      <w:r w:rsidRPr="00570767">
        <w:rPr>
          <w:rFonts w:ascii="Times New Roman" w:hAnsi="Times New Roman" w:cs="Times New Roman"/>
          <w:b/>
          <w:bCs/>
          <w:sz w:val="24"/>
          <w:szCs w:val="24"/>
        </w:rPr>
        <w:t>Hacker</w:t>
      </w:r>
    </w:p>
    <w:p w14:paraId="41F36652" w14:textId="0A58F0FC" w:rsidR="00570767" w:rsidRDefault="00570767" w:rsidP="0057076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nyisipkan malware</w:t>
      </w:r>
    </w:p>
    <w:p w14:paraId="1121A5AD" w14:textId="09585071" w:rsidR="00570767" w:rsidRDefault="00570767" w:rsidP="0057076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ngakses komputer atau perangkat orang lain tanpa izin atau sepengetahuan pemiliknya</w:t>
      </w:r>
    </w:p>
    <w:p w14:paraId="1C12A38B" w14:textId="7A6EF808" w:rsidR="00570767" w:rsidRPr="00570767" w:rsidRDefault="00570767" w:rsidP="00570767">
      <w:pPr>
        <w:ind w:left="1440"/>
        <w:rPr>
          <w:rFonts w:ascii="Times New Roman" w:hAnsi="Times New Roman" w:cs="Times New Roman"/>
          <w:b/>
          <w:bCs/>
          <w:sz w:val="24"/>
          <w:szCs w:val="24"/>
        </w:rPr>
      </w:pPr>
      <w:r w:rsidRPr="00570767">
        <w:rPr>
          <w:rFonts w:ascii="Times New Roman" w:hAnsi="Times New Roman" w:cs="Times New Roman"/>
          <w:b/>
          <w:bCs/>
          <w:sz w:val="24"/>
          <w:szCs w:val="24"/>
        </w:rPr>
        <w:t>Cracker</w:t>
      </w:r>
    </w:p>
    <w:p w14:paraId="0E2E3A71" w14:textId="532A8B96" w:rsidR="00570767" w:rsidRDefault="00570767" w:rsidP="0057076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rusak data korban yang ditarget</w:t>
      </w:r>
    </w:p>
    <w:p w14:paraId="2239ED55" w14:textId="6B978FB7" w:rsidR="00570767" w:rsidRDefault="00570767" w:rsidP="0057076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encuri data korban lalu dijual di internet dengan harga yang murah</w:t>
      </w:r>
    </w:p>
    <w:p w14:paraId="30713DE4" w14:textId="59000AAD" w:rsidR="00570767" w:rsidRDefault="00570767" w:rsidP="00570767">
      <w:pPr>
        <w:rPr>
          <w:rFonts w:ascii="Times New Roman" w:hAnsi="Times New Roman" w:cs="Times New Roman"/>
          <w:sz w:val="24"/>
          <w:szCs w:val="24"/>
        </w:rPr>
      </w:pPr>
    </w:p>
    <w:p w14:paraId="71A66370" w14:textId="3C12A66A" w:rsidR="00570767" w:rsidRDefault="00570767" w:rsidP="00570767">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raktikum</w:t>
      </w:r>
    </w:p>
    <w:p w14:paraId="32871151" w14:textId="6A7B946F" w:rsidR="00570767" w:rsidRDefault="00F96DCB" w:rsidP="00F96DC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stalasi Teamviewer</w:t>
      </w:r>
    </w:p>
    <w:p w14:paraId="21FA5479" w14:textId="41033AC6" w:rsidR="000E1C94" w:rsidRDefault="000E1C94" w:rsidP="000E1C9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ouble klik pada file teamviewer.exe</w:t>
      </w:r>
      <w:r w:rsidR="005948F3">
        <w:rPr>
          <w:rFonts w:ascii="Times New Roman" w:hAnsi="Times New Roman" w:cs="Times New Roman"/>
          <w:sz w:val="24"/>
          <w:szCs w:val="24"/>
        </w:rPr>
        <w:t>.</w:t>
      </w:r>
    </w:p>
    <w:p w14:paraId="31EBF077" w14:textId="33F29107" w:rsidR="000E1C94" w:rsidRDefault="000E1C94" w:rsidP="000E1C9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Pilih default installations </w:t>
      </w:r>
      <w:r w:rsidR="003D58FD">
        <w:rPr>
          <w:rFonts w:ascii="Times New Roman" w:hAnsi="Times New Roman" w:cs="Times New Roman"/>
          <w:sz w:val="24"/>
          <w:szCs w:val="24"/>
        </w:rPr>
        <w:t>dan personal/non-commercial use</w:t>
      </w:r>
      <w:r w:rsidR="005948F3">
        <w:rPr>
          <w:rFonts w:ascii="Times New Roman" w:hAnsi="Times New Roman" w:cs="Times New Roman"/>
          <w:sz w:val="24"/>
          <w:szCs w:val="24"/>
        </w:rPr>
        <w:t>.</w:t>
      </w:r>
    </w:p>
    <w:p w14:paraId="25BD6ED8" w14:textId="475870EE" w:rsidR="00B32D7B" w:rsidRDefault="00B32D7B" w:rsidP="00B32D7B">
      <w:pPr>
        <w:pStyle w:val="ListParagraph"/>
        <w:ind w:left="2160"/>
        <w:rPr>
          <w:rFonts w:ascii="Times New Roman" w:hAnsi="Times New Roman" w:cs="Times New Roman"/>
          <w:sz w:val="24"/>
          <w:szCs w:val="24"/>
        </w:rPr>
      </w:pPr>
      <w:r w:rsidRPr="00B32D7B">
        <w:rPr>
          <w:rFonts w:ascii="Times New Roman" w:hAnsi="Times New Roman" w:cs="Times New Roman"/>
          <w:noProof/>
          <w:sz w:val="24"/>
          <w:szCs w:val="24"/>
        </w:rPr>
        <w:drawing>
          <wp:inline distT="0" distB="0" distL="0" distR="0" wp14:anchorId="31102A8A" wp14:editId="0202FAB4">
            <wp:extent cx="2518913" cy="2139559"/>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4092" cy="2143958"/>
                    </a:xfrm>
                    <a:prstGeom prst="rect">
                      <a:avLst/>
                    </a:prstGeom>
                  </pic:spPr>
                </pic:pic>
              </a:graphicData>
            </a:graphic>
          </wp:inline>
        </w:drawing>
      </w:r>
    </w:p>
    <w:p w14:paraId="26F13461" w14:textId="6B4C93C3" w:rsidR="00B32D7B" w:rsidRDefault="00B32D7B" w:rsidP="00B32D7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telah instalasi selesai maka ketika dijalankan aplikasi Teamviewer akan muncul seperti pada lay</w:t>
      </w:r>
      <w:r w:rsidR="00BD7365">
        <w:rPr>
          <w:rFonts w:ascii="Times New Roman" w:hAnsi="Times New Roman" w:cs="Times New Roman"/>
          <w:sz w:val="24"/>
          <w:szCs w:val="24"/>
        </w:rPr>
        <w:t>a</w:t>
      </w:r>
      <w:r>
        <w:rPr>
          <w:rFonts w:ascii="Times New Roman" w:hAnsi="Times New Roman" w:cs="Times New Roman"/>
          <w:sz w:val="24"/>
          <w:szCs w:val="24"/>
        </w:rPr>
        <w:t>r dibawah ini</w:t>
      </w:r>
      <w:r w:rsidR="005948F3">
        <w:rPr>
          <w:rFonts w:ascii="Times New Roman" w:hAnsi="Times New Roman" w:cs="Times New Roman"/>
          <w:sz w:val="24"/>
          <w:szCs w:val="24"/>
        </w:rPr>
        <w:t>.</w:t>
      </w:r>
    </w:p>
    <w:p w14:paraId="2B1C5EB6" w14:textId="7828E922" w:rsidR="005D1D3B" w:rsidRDefault="003A0A66" w:rsidP="005D1D3B">
      <w:pPr>
        <w:pStyle w:val="ListParagraph"/>
        <w:ind w:left="2160"/>
        <w:rPr>
          <w:rFonts w:ascii="Times New Roman" w:hAnsi="Times New Roman" w:cs="Times New Roman"/>
          <w:sz w:val="24"/>
          <w:szCs w:val="24"/>
        </w:rPr>
      </w:pPr>
      <w:r w:rsidRPr="003A0A66">
        <w:rPr>
          <w:rFonts w:ascii="Times New Roman" w:hAnsi="Times New Roman" w:cs="Times New Roman"/>
          <w:noProof/>
          <w:sz w:val="24"/>
          <w:szCs w:val="24"/>
        </w:rPr>
        <w:lastRenderedPageBreak/>
        <w:drawing>
          <wp:inline distT="0" distB="0" distL="0" distR="0" wp14:anchorId="5484AF04" wp14:editId="66F881D8">
            <wp:extent cx="4253584" cy="22450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4103" cy="2250630"/>
                    </a:xfrm>
                    <a:prstGeom prst="rect">
                      <a:avLst/>
                    </a:prstGeom>
                  </pic:spPr>
                </pic:pic>
              </a:graphicData>
            </a:graphic>
          </wp:inline>
        </w:drawing>
      </w:r>
    </w:p>
    <w:p w14:paraId="75E331EA" w14:textId="560324BB" w:rsidR="00191DA2" w:rsidRDefault="005948F3" w:rsidP="005948F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ign up terlebih dahulu untuk membuat akun TeamViewer milik anda.</w:t>
      </w:r>
    </w:p>
    <w:p w14:paraId="51A4F977" w14:textId="3357CE6D" w:rsidR="005948F3" w:rsidRDefault="005948F3" w:rsidP="005948F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si semua form isian dengan benar.</w:t>
      </w:r>
    </w:p>
    <w:p w14:paraId="6226D770" w14:textId="4A96F720" w:rsidR="005948F3" w:rsidRDefault="005948F3" w:rsidP="005948F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Your name dengan nama pengguna.</w:t>
      </w:r>
    </w:p>
    <w:p w14:paraId="71EA3262" w14:textId="1C936410" w:rsidR="005948F3" w:rsidRDefault="005948F3" w:rsidP="005948F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ail/username isi dengan email aktif yang anda miliki.</w:t>
      </w:r>
    </w:p>
    <w:p w14:paraId="79E1CA78" w14:textId="5D7280B1" w:rsidR="005948F3" w:rsidRDefault="005948F3" w:rsidP="005948F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ssword isi dengan password yang anda inginkan.</w:t>
      </w:r>
    </w:p>
    <w:p w14:paraId="1C17DF2E" w14:textId="0CC00010" w:rsidR="005948F3" w:rsidRDefault="005948F3" w:rsidP="005948F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nfirm password diisi dengan password yang sama dengan kolom password.</w:t>
      </w:r>
    </w:p>
    <w:p w14:paraId="4B486502" w14:textId="66B1CF8E" w:rsidR="005948F3" w:rsidRPr="005948F3" w:rsidRDefault="005948F3" w:rsidP="005948F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unggu sampai selesai nanti akan ada completing the wizard kemudian pilih finish.</w:t>
      </w:r>
    </w:p>
    <w:p w14:paraId="418260E8" w14:textId="2721BB36" w:rsidR="00B66850" w:rsidRPr="005948F3" w:rsidRDefault="005948F3" w:rsidP="005948F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da diperbolehkan untuk tidak melakukan sign up</w:t>
      </w:r>
    </w:p>
    <w:p w14:paraId="0C9A49D0" w14:textId="4301E111" w:rsidR="00B66850" w:rsidRDefault="005948F3" w:rsidP="00F96DC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mote PC lain melalui PC anda</w:t>
      </w:r>
    </w:p>
    <w:p w14:paraId="701731CA" w14:textId="77777777" w:rsidR="002E44ED" w:rsidRDefault="002E44ED" w:rsidP="002E44E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Jalankan aplikasi TeamViewer. Setelh login, klik menu Remote Control. Selanjutnya minta salah satu teman anda untuk memberikan ID dari team viewernya untuk anda masukkan pada kolom Partner ID dan passwordnya. Kemudian klik connect.</w:t>
      </w:r>
    </w:p>
    <w:p w14:paraId="44DE088B" w14:textId="77777777" w:rsidR="002E44ED" w:rsidRDefault="002E44ED" w:rsidP="002E44E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yarat untuk melakukan remote aplikasi TeamViewer baik pada perangkat yang akan mremote atau yang diremote harus dijalankan.</w:t>
      </w:r>
    </w:p>
    <w:p w14:paraId="14FAA792" w14:textId="77777777" w:rsidR="002E44ED" w:rsidRDefault="002E44ED" w:rsidP="002E44E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Jika berhasil tersambung maka anda akan melihat tab baru dari aplikasi TeamViewer yang memperlihatkan tampilan layer teman anda.</w:t>
      </w:r>
    </w:p>
    <w:p w14:paraId="3A242BB5" w14:textId="3BB42A55" w:rsidR="002E44ED" w:rsidRPr="002E44ED" w:rsidRDefault="002E44ED" w:rsidP="002E44E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akukan file transfer antar PC dengan memilih file transfer, amati hasilnya.</w:t>
      </w:r>
    </w:p>
    <w:p w14:paraId="21B3F10A" w14:textId="7E5FF9E6" w:rsidR="002E44ED" w:rsidRDefault="002E44ED" w:rsidP="00F96DC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mote smartphone android melalui PC</w:t>
      </w:r>
    </w:p>
    <w:p w14:paraId="4302E005" w14:textId="7C123513" w:rsidR="002E44ED" w:rsidRDefault="00A85CEA" w:rsidP="00A85CE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ntuk remote Smartphone dengan menggunakan PC maka untuk aplikasi PC menggunakan aplikasi TeamViewer yang sama namun untuk smartphone harus menginstall TeamViewer QuickSupport</w:t>
      </w:r>
      <w:r w:rsidR="00AD5513">
        <w:rPr>
          <w:rFonts w:ascii="Times New Roman" w:hAnsi="Times New Roman" w:cs="Times New Roman"/>
          <w:sz w:val="24"/>
          <w:szCs w:val="24"/>
        </w:rPr>
        <w:t>.</w:t>
      </w:r>
    </w:p>
    <w:p w14:paraId="53DBBC56" w14:textId="10981989" w:rsidR="00EA1786" w:rsidRPr="00EA1786" w:rsidRDefault="00EA1786" w:rsidP="00EA1786">
      <w:pPr>
        <w:jc w:val="center"/>
        <w:rPr>
          <w:rFonts w:ascii="Times New Roman" w:hAnsi="Times New Roman" w:cs="Times New Roman"/>
          <w:sz w:val="24"/>
          <w:szCs w:val="24"/>
        </w:rPr>
      </w:pPr>
      <w:r>
        <w:rPr>
          <w:noProof/>
        </w:rPr>
        <w:lastRenderedPageBreak/>
        <w:drawing>
          <wp:inline distT="0" distB="0" distL="0" distR="0" wp14:anchorId="07524E77" wp14:editId="04BA5C2F">
            <wp:extent cx="2467292" cy="3153410"/>
            <wp:effectExtent l="0" t="0" r="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599" cy="3164027"/>
                    </a:xfrm>
                    <a:prstGeom prst="rect">
                      <a:avLst/>
                    </a:prstGeom>
                    <a:noFill/>
                    <a:ln>
                      <a:noFill/>
                    </a:ln>
                  </pic:spPr>
                </pic:pic>
              </a:graphicData>
            </a:graphic>
          </wp:inline>
        </w:drawing>
      </w:r>
    </w:p>
    <w:p w14:paraId="5C3E6BB8" w14:textId="312A677C" w:rsidR="00EA1786" w:rsidRDefault="00EA1786" w:rsidP="00A85CE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telah berhasil diinstal muncul notifikasi kendalikan perangkat ini secara jarak jauh, lalu klik aktifkan</w:t>
      </w:r>
      <w:r w:rsidR="00AD5513">
        <w:rPr>
          <w:rFonts w:ascii="Times New Roman" w:hAnsi="Times New Roman" w:cs="Times New Roman"/>
          <w:sz w:val="24"/>
          <w:szCs w:val="24"/>
        </w:rPr>
        <w:t>.</w:t>
      </w:r>
    </w:p>
    <w:p w14:paraId="134FFB4C" w14:textId="42D0C9ED" w:rsidR="00EA1786" w:rsidRDefault="00AD5513" w:rsidP="00A85CE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emudian akan muncul untuk memberikan persetujuan Knox (KLMS Agent), klik setuju lalu plih konfirmasi.</w:t>
      </w:r>
    </w:p>
    <w:p w14:paraId="1D8838E1" w14:textId="5EDF66AE" w:rsidR="00AD5513" w:rsidRDefault="00AD5513" w:rsidP="00A85CE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Jika muncul notifikasi yang meminta izin pengaturan berikan izin pengaturan untuk Quick Support.</w:t>
      </w:r>
    </w:p>
    <w:p w14:paraId="53AF9F03" w14:textId="3B731C65" w:rsidR="00AD5513" w:rsidRDefault="00AD5513" w:rsidP="00A85CE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da aplikasi TeamViewer di PC masukkan ID TeamViewer smartphone.</w:t>
      </w:r>
    </w:p>
    <w:p w14:paraId="4AA5663C" w14:textId="4B975F41" w:rsidR="00AD5513" w:rsidRDefault="00AD5513" w:rsidP="00A85CE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emudian akan muncul notifikasi perbolehkan dukungan jarak jauh, pilih izinkan.</w:t>
      </w:r>
    </w:p>
    <w:p w14:paraId="5159230D" w14:textId="016CD02F" w:rsidR="00AD5513" w:rsidRDefault="00AD5513" w:rsidP="00AD55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emudian pilih mulai sekarang apabila ada notifikasi terkait informasi yang akan muncul pada saat perekaman.</w:t>
      </w:r>
    </w:p>
    <w:p w14:paraId="467B5392" w14:textId="25282E1F" w:rsidR="00AD5513" w:rsidRDefault="00AD5513" w:rsidP="00AD55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emudian pilih izinkan hanya saat aplikasi dijlankan pada pop up izinkan quick support mengakses lokasi perangkat</w:t>
      </w:r>
    </w:p>
    <w:p w14:paraId="117E2EE3" w14:textId="77B402B7" w:rsidR="00AD5513" w:rsidRDefault="00AD5513" w:rsidP="00AD55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ka akan tampil seperti berikut :</w:t>
      </w:r>
    </w:p>
    <w:p w14:paraId="4FD92316" w14:textId="5382ABD0" w:rsidR="00AD5513" w:rsidRPr="00D709B1" w:rsidRDefault="008316FD" w:rsidP="00D709B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062DB1" wp14:editId="1364511A">
            <wp:extent cx="4453018" cy="25037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8619" cy="2540658"/>
                    </a:xfrm>
                    <a:prstGeom prst="rect">
                      <a:avLst/>
                    </a:prstGeom>
                  </pic:spPr>
                </pic:pic>
              </a:graphicData>
            </a:graphic>
          </wp:inline>
        </w:drawing>
      </w:r>
    </w:p>
    <w:p w14:paraId="3C03C547" w14:textId="334AE79E" w:rsidR="00AD5513" w:rsidRDefault="00D709B1" w:rsidP="00AD55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Untuk menutup pilih tanda x pojok kiri atas.</w:t>
      </w:r>
    </w:p>
    <w:p w14:paraId="5BA46174" w14:textId="1F58BCC6" w:rsidR="00D709B1" w:rsidRDefault="00D709B1" w:rsidP="00AD55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ba lakukan transfer file dari PC menuju smartphone anda dengan file transfer, maka akan tampil</w:t>
      </w:r>
    </w:p>
    <w:p w14:paraId="2A4EB8D2" w14:textId="357480A0" w:rsidR="00D709B1" w:rsidRPr="00D709B1" w:rsidRDefault="008316FD" w:rsidP="00D709B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774A39" wp14:editId="780B516C">
            <wp:extent cx="4350300" cy="2446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9364" cy="2501720"/>
                    </a:xfrm>
                    <a:prstGeom prst="rect">
                      <a:avLst/>
                    </a:prstGeom>
                  </pic:spPr>
                </pic:pic>
              </a:graphicData>
            </a:graphic>
          </wp:inline>
        </w:drawing>
      </w:r>
    </w:p>
    <w:p w14:paraId="4BE4B0A0" w14:textId="1C25859E" w:rsidR="00D709B1" w:rsidRDefault="00D709B1" w:rsidP="00AD55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ilih file yang akan ditransfer dari PC dan pilih folder tempat file akan disimpan di smartphone anda, kemudian pilih seret file tersebut dari folder di PC ke folder di smartphone yang telah dipilih.</w:t>
      </w:r>
    </w:p>
    <w:p w14:paraId="01FE9567" w14:textId="17E8AE73" w:rsidR="00D709B1" w:rsidRPr="00D709B1" w:rsidRDefault="00D709B1" w:rsidP="00D709B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ba ketikan sesuatu pada fitur chart, pilih send dan amati hasilnya baik di perangkat PC atau smartphone.</w:t>
      </w:r>
    </w:p>
    <w:p w14:paraId="4E4D165E" w14:textId="0F8A8CFE" w:rsidR="002E44ED" w:rsidRDefault="00D709B1" w:rsidP="00F96DC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mote PC dari smartphone</w:t>
      </w:r>
    </w:p>
    <w:p w14:paraId="514F9C14" w14:textId="66BE890D" w:rsidR="00BD7365" w:rsidRDefault="00BD7365" w:rsidP="00BD736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Buka aplikasi TeamViewer di smartphone kemudian isi ID PC yang akan diremote,kemudian klik kontrol jarak jauh.</w:t>
      </w:r>
    </w:p>
    <w:p w14:paraId="0FC44AC8" w14:textId="453FFE23" w:rsidR="00BD7365" w:rsidRPr="00BA572F" w:rsidRDefault="00BA572F" w:rsidP="00BA572F">
      <w:pPr>
        <w:jc w:val="center"/>
        <w:rPr>
          <w:rFonts w:ascii="Times New Roman" w:hAnsi="Times New Roman" w:cs="Times New Roman"/>
          <w:sz w:val="24"/>
          <w:szCs w:val="24"/>
        </w:rPr>
      </w:pPr>
      <w:r>
        <w:rPr>
          <w:noProof/>
        </w:rPr>
        <w:drawing>
          <wp:inline distT="0" distB="0" distL="0" distR="0" wp14:anchorId="0C60DAEA" wp14:editId="16841E17">
            <wp:extent cx="2705100" cy="2697607"/>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8550" cy="2701047"/>
                    </a:xfrm>
                    <a:prstGeom prst="rect">
                      <a:avLst/>
                    </a:prstGeom>
                    <a:noFill/>
                    <a:ln>
                      <a:noFill/>
                    </a:ln>
                  </pic:spPr>
                </pic:pic>
              </a:graphicData>
            </a:graphic>
          </wp:inline>
        </w:drawing>
      </w:r>
    </w:p>
    <w:p w14:paraId="3E3FB606" w14:textId="0AB3E54E" w:rsidR="00BD7365" w:rsidRPr="002B4AC6" w:rsidRDefault="00BD7365" w:rsidP="002B4AC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emudian isi password dari PC yang akan diremote kemudian klik oke.</w:t>
      </w:r>
    </w:p>
    <w:p w14:paraId="59D138AE" w14:textId="306ACF00" w:rsidR="00BD7365" w:rsidRPr="00BD7365" w:rsidRDefault="00BD7365" w:rsidP="00BD736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emudian pilih lanjutkan pada halaman mode mouse.</w:t>
      </w:r>
    </w:p>
    <w:p w14:paraId="5CD45BC3" w14:textId="6583156C" w:rsidR="00BD7365" w:rsidRDefault="00BD7365" w:rsidP="00BD736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ka akan muncul layar</w:t>
      </w:r>
      <w:r w:rsidR="002B4AC6">
        <w:rPr>
          <w:rFonts w:ascii="Times New Roman" w:hAnsi="Times New Roman" w:cs="Times New Roman"/>
          <w:sz w:val="24"/>
          <w:szCs w:val="24"/>
        </w:rPr>
        <w:t xml:space="preserve"> PC pada smartphone anda.</w:t>
      </w:r>
    </w:p>
    <w:p w14:paraId="70D9AB7F" w14:textId="7781585B" w:rsidR="00BA572F" w:rsidRPr="00BA572F" w:rsidRDefault="007F2F57" w:rsidP="00BA572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279A5D" wp14:editId="33E44931">
            <wp:extent cx="3390900" cy="46132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562" cy="4646756"/>
                    </a:xfrm>
                    <a:prstGeom prst="rect">
                      <a:avLst/>
                    </a:prstGeom>
                  </pic:spPr>
                </pic:pic>
              </a:graphicData>
            </a:graphic>
          </wp:inline>
        </w:drawing>
      </w:r>
    </w:p>
    <w:p w14:paraId="160924DF" w14:textId="77777777" w:rsidR="002B4AC6" w:rsidRDefault="002B4AC6" w:rsidP="002B4AC6">
      <w:pPr>
        <w:pStyle w:val="ListParagraph"/>
        <w:ind w:left="2160"/>
        <w:rPr>
          <w:rFonts w:ascii="Times New Roman" w:hAnsi="Times New Roman" w:cs="Times New Roman"/>
          <w:sz w:val="24"/>
          <w:szCs w:val="24"/>
        </w:rPr>
      </w:pPr>
    </w:p>
    <w:p w14:paraId="40D2BC86" w14:textId="2E84C565" w:rsidR="002B4AC6" w:rsidRDefault="002B4AC6" w:rsidP="00BD7365">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ba satu persatu fitur yang ada pada bagian bawah dan berikan penjelasan fungsi dari fitur berikut.</w:t>
      </w:r>
    </w:p>
    <w:p w14:paraId="369572B5" w14:textId="1F9A765E" w:rsidR="00BA572F" w:rsidRDefault="00BA572F" w:rsidP="00BA572F">
      <w:pPr>
        <w:pStyle w:val="ListParagraph"/>
        <w:ind w:left="2160"/>
        <w:rPr>
          <w:rFonts w:ascii="Times New Roman" w:hAnsi="Times New Roman" w:cs="Times New Roman"/>
          <w:sz w:val="24"/>
          <w:szCs w:val="24"/>
        </w:rPr>
      </w:pPr>
      <w:r>
        <w:rPr>
          <w:rFonts w:ascii="Times New Roman" w:hAnsi="Times New Roman" w:cs="Times New Roman"/>
          <w:sz w:val="24"/>
          <w:szCs w:val="24"/>
        </w:rPr>
        <w:t>Fungsi dari icon sendiri adalah untuk mengetik sebuah inputan menggunakan keyboard dari smartphone ke PC</w:t>
      </w:r>
    </w:p>
    <w:p w14:paraId="03BBBF3B" w14:textId="0F2F487F" w:rsidR="00BA572F" w:rsidRDefault="00BA572F" w:rsidP="00BA572F">
      <w:pPr>
        <w:pStyle w:val="ListParagraph"/>
        <w:ind w:left="2160"/>
        <w:rPr>
          <w:rFonts w:ascii="Times New Roman" w:hAnsi="Times New Roman" w:cs="Times New Roman"/>
          <w:sz w:val="24"/>
          <w:szCs w:val="24"/>
        </w:rPr>
      </w:pPr>
      <w:r>
        <w:rPr>
          <w:rFonts w:ascii="Times New Roman" w:hAnsi="Times New Roman" w:cs="Times New Roman"/>
          <w:sz w:val="24"/>
          <w:szCs w:val="24"/>
        </w:rPr>
        <w:t>Fungsi dari icon sentuh merupakan untuk menggerakan kursor pada PC</w:t>
      </w:r>
    </w:p>
    <w:p w14:paraId="2E388585" w14:textId="2B2F4E8A" w:rsidR="002B4AC6" w:rsidRPr="002B4AC6" w:rsidRDefault="00BA572F" w:rsidP="00BA572F">
      <w:pPr>
        <w:pStyle w:val="ListParagraph"/>
        <w:ind w:left="2160"/>
        <w:rPr>
          <w:rFonts w:ascii="Times New Roman" w:hAnsi="Times New Roman" w:cs="Times New Roman"/>
          <w:sz w:val="24"/>
          <w:szCs w:val="24"/>
        </w:rPr>
      </w:pPr>
      <w:r>
        <w:rPr>
          <w:rFonts w:ascii="Times New Roman" w:hAnsi="Times New Roman" w:cs="Times New Roman"/>
          <w:sz w:val="24"/>
          <w:szCs w:val="24"/>
        </w:rPr>
        <w:t>Fungsi dari icon keyboard+petir merupakan untuk shortcut seperti ctrl+alt+del.</w:t>
      </w:r>
    </w:p>
    <w:p w14:paraId="4FB1B848" w14:textId="2A0C94BA" w:rsidR="00BD7365" w:rsidRDefault="002B4AC6" w:rsidP="00F96DC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eting online</w:t>
      </w:r>
      <w:r w:rsidR="00D46827">
        <w:rPr>
          <w:rFonts w:ascii="Times New Roman" w:hAnsi="Times New Roman" w:cs="Times New Roman"/>
          <w:sz w:val="24"/>
          <w:szCs w:val="24"/>
        </w:rPr>
        <w:t xml:space="preserve"> menggunakan TeamViewer (dilakukan secara berkelompok masing kelompok 2 atau 3 orang)</w:t>
      </w:r>
    </w:p>
    <w:p w14:paraId="3FB267FB" w14:textId="69B7EDED" w:rsidR="00D46827" w:rsidRDefault="00D46827" w:rsidP="00D4682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ada aplikasi TeamViewer di PC pilih menu meeting.</w:t>
      </w:r>
    </w:p>
    <w:p w14:paraId="502F7D28" w14:textId="3C9E1EBD" w:rsidR="00D46827" w:rsidRDefault="00D46827" w:rsidP="00D4682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emudian pilih salah satu menu Presentation pada bagian bawah Start Meeting</w:t>
      </w:r>
      <w:r w:rsidR="004805D9">
        <w:rPr>
          <w:rFonts w:ascii="Times New Roman" w:hAnsi="Times New Roman" w:cs="Times New Roman"/>
          <w:sz w:val="24"/>
          <w:szCs w:val="24"/>
        </w:rPr>
        <w:t>.</w:t>
      </w:r>
    </w:p>
    <w:p w14:paraId="190E0983" w14:textId="1C9A3C03" w:rsidR="004805D9" w:rsidRDefault="004805D9" w:rsidP="00D4682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Untuk meeting ID dan name default, kemudian klik Join Meeting maka akan tampil halaman seperti dibawah ini</w:t>
      </w:r>
    </w:p>
    <w:p w14:paraId="63FCFF9A" w14:textId="384E1CF8" w:rsidR="004805D9" w:rsidRDefault="00D37B9C" w:rsidP="004805D9">
      <w:pPr>
        <w:pStyle w:val="ListParagraph"/>
        <w:ind w:left="21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BA1629" wp14:editId="59B41D84">
            <wp:extent cx="5731510"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F0C7966" w14:textId="3398DC68" w:rsidR="004805D9" w:rsidRDefault="004805D9" w:rsidP="00D4682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eeting ID dapat dibagikan melalui email dengan cara klik invite dan pilih by email</w:t>
      </w:r>
      <w:r w:rsidR="000872BB">
        <w:rPr>
          <w:rFonts w:ascii="Times New Roman" w:hAnsi="Times New Roman" w:cs="Times New Roman"/>
          <w:sz w:val="24"/>
          <w:szCs w:val="24"/>
        </w:rPr>
        <w:t xml:space="preserve"> or phone atau dengan cara lain seperti aplikasi WhatsApps.</w:t>
      </w:r>
    </w:p>
    <w:p w14:paraId="0A4C5E52" w14:textId="7252162D" w:rsidR="000872BB" w:rsidRDefault="000872BB" w:rsidP="00D4682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inta rekan anda untuk membuka website </w:t>
      </w:r>
      <w:hyperlink r:id="rId17" w:history="1">
        <w:r w:rsidR="00D41151" w:rsidRPr="002918DC">
          <w:rPr>
            <w:rStyle w:val="Hyperlink"/>
            <w:rFonts w:ascii="Times New Roman" w:hAnsi="Times New Roman" w:cs="Times New Roman"/>
            <w:sz w:val="24"/>
            <w:szCs w:val="24"/>
          </w:rPr>
          <w:t>https://go.teamviewer.com</w:t>
        </w:r>
      </w:hyperlink>
    </w:p>
    <w:p w14:paraId="5229B655" w14:textId="7412AE2D" w:rsidR="00D41151" w:rsidRPr="00D41151" w:rsidRDefault="005028D1" w:rsidP="00D41151">
      <w:pPr>
        <w:rPr>
          <w:rFonts w:ascii="Times New Roman" w:hAnsi="Times New Roman" w:cs="Times New Roman"/>
          <w:sz w:val="24"/>
          <w:szCs w:val="24"/>
        </w:rPr>
      </w:pPr>
      <w:r>
        <w:rPr>
          <w:rFonts w:ascii="Times New Roman" w:hAnsi="Times New Roman" w:cs="Times New Roman"/>
          <w:noProof/>
          <w:sz w:val="24"/>
          <w:szCs w:val="24"/>
        </w:rPr>
        <w:t xml:space="preserve"> </w:t>
      </w:r>
      <w:r w:rsidR="00D41151" w:rsidRPr="00D41151">
        <w:rPr>
          <w:rFonts w:ascii="Times New Roman" w:hAnsi="Times New Roman" w:cs="Times New Roman"/>
          <w:noProof/>
          <w:sz w:val="24"/>
          <w:szCs w:val="24"/>
        </w:rPr>
        <w:drawing>
          <wp:inline distT="0" distB="0" distL="0" distR="0" wp14:anchorId="5BEA7672" wp14:editId="22C828FD">
            <wp:extent cx="5731510" cy="3083560"/>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83560"/>
                    </a:xfrm>
                    <a:prstGeom prst="rect">
                      <a:avLst/>
                    </a:prstGeom>
                  </pic:spPr>
                </pic:pic>
              </a:graphicData>
            </a:graphic>
          </wp:inline>
        </w:drawing>
      </w:r>
    </w:p>
    <w:p w14:paraId="196393CF" w14:textId="71902D48" w:rsidR="00D41151" w:rsidRDefault="00D41151" w:rsidP="00D4682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emudian isi ID rapat dengan ID yang anda bagikan. (catatan Ketika membuka WEB browser untuk mengikuti rapat aplikasi TeamViewer selain presenter harus di off kan).</w:t>
      </w:r>
    </w:p>
    <w:p w14:paraId="7AC524D6" w14:textId="5CF30F0D" w:rsidR="00D41151" w:rsidRDefault="00D41151" w:rsidP="00D4115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ba untuk start meeting menggunakan fitur video call dan phone, berikan penjelasannya.</w:t>
      </w:r>
    </w:p>
    <w:p w14:paraId="739551B1" w14:textId="62661696" w:rsidR="00D41151" w:rsidRDefault="00D41151" w:rsidP="00D41151">
      <w:pPr>
        <w:pStyle w:val="ListParagraph"/>
        <w:ind w:left="2160"/>
        <w:rPr>
          <w:rFonts w:ascii="Times New Roman" w:hAnsi="Times New Roman" w:cs="Times New Roman"/>
          <w:sz w:val="24"/>
          <w:szCs w:val="24"/>
        </w:rPr>
      </w:pPr>
      <w:r>
        <w:rPr>
          <w:rFonts w:ascii="Times New Roman" w:hAnsi="Times New Roman" w:cs="Times New Roman"/>
          <w:sz w:val="24"/>
          <w:szCs w:val="24"/>
        </w:rPr>
        <w:lastRenderedPageBreak/>
        <w:t>Fitur video call dan phone di TeamViewer meeting ialah menampikan video layaknya video call di WhatsApps ketika meeting dengan orang lain di TeamViewer.</w:t>
      </w:r>
    </w:p>
    <w:p w14:paraId="017D67EA" w14:textId="4308334E" w:rsidR="0036403B" w:rsidRDefault="0036403B" w:rsidP="00D41151">
      <w:pPr>
        <w:pStyle w:val="ListParagraph"/>
        <w:ind w:left="2160"/>
        <w:rPr>
          <w:rFonts w:ascii="Times New Roman" w:hAnsi="Times New Roman" w:cs="Times New Roman"/>
          <w:sz w:val="24"/>
          <w:szCs w:val="24"/>
        </w:rPr>
      </w:pPr>
    </w:p>
    <w:p w14:paraId="2CA51320" w14:textId="0822190A" w:rsidR="0036403B" w:rsidRDefault="0036403B" w:rsidP="0036403B">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Post Test</w:t>
      </w:r>
    </w:p>
    <w:p w14:paraId="1F273754" w14:textId="0DDB6713" w:rsidR="0036403B" w:rsidRDefault="0094422C" w:rsidP="0094422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nstall TeamViewer pilot pada smartphone anda, jalankan dan jelaskan fungsi dan kegunaan TeamViewer pilot?</w:t>
      </w:r>
    </w:p>
    <w:p w14:paraId="350DEB9E" w14:textId="63A0A4C2" w:rsidR="0094422C" w:rsidRDefault="00FA5A57" w:rsidP="00DC333E">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DD973F" wp14:editId="7113AC03">
            <wp:extent cx="2705478" cy="5439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2705478" cy="5439534"/>
                    </a:xfrm>
                    <a:prstGeom prst="rect">
                      <a:avLst/>
                    </a:prstGeom>
                  </pic:spPr>
                </pic:pic>
              </a:graphicData>
            </a:graphic>
          </wp:inline>
        </w:drawing>
      </w:r>
    </w:p>
    <w:p w14:paraId="10D24879" w14:textId="7F88186C" w:rsidR="00DC333E" w:rsidRDefault="00DC333E" w:rsidP="00DC333E">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Proses Install</w:t>
      </w:r>
    </w:p>
    <w:p w14:paraId="231DF693" w14:textId="57A3A728" w:rsidR="00DC333E" w:rsidRDefault="0016643A" w:rsidP="00DC333E">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509CFF" wp14:editId="12BEC4E4">
            <wp:extent cx="2767012" cy="55340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77664" cy="5555327"/>
                    </a:xfrm>
                    <a:prstGeom prst="rect">
                      <a:avLst/>
                    </a:prstGeom>
                  </pic:spPr>
                </pic:pic>
              </a:graphicData>
            </a:graphic>
          </wp:inline>
        </w:drawing>
      </w:r>
    </w:p>
    <w:p w14:paraId="311BD381" w14:textId="5E488737" w:rsidR="00DC333E" w:rsidRDefault="00DC333E" w:rsidP="00DC333E">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Antar muka awal dari TeamViewer Pilot</w:t>
      </w:r>
    </w:p>
    <w:p w14:paraId="1F782538" w14:textId="48BD4E9B" w:rsidR="00DC333E" w:rsidRDefault="005C2D7E" w:rsidP="00DC333E">
      <w:pPr>
        <w:pStyle w:val="ListParagraph"/>
        <w:ind w:left="14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B349BA" wp14:editId="6FFEC302">
            <wp:extent cx="2272983" cy="4545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9910" cy="4559819"/>
                    </a:xfrm>
                    <a:prstGeom prst="rect">
                      <a:avLst/>
                    </a:prstGeom>
                  </pic:spPr>
                </pic:pic>
              </a:graphicData>
            </a:graphic>
          </wp:inline>
        </w:drawing>
      </w:r>
    </w:p>
    <w:p w14:paraId="3A96A9D3" w14:textId="428AAE2E" w:rsidR="00596EC5" w:rsidRDefault="00596EC5" w:rsidP="00DC333E">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Antarmuka ketika sudah terhubung</w:t>
      </w:r>
    </w:p>
    <w:p w14:paraId="5D48EE2E" w14:textId="6A7B856F" w:rsidR="00596EC5" w:rsidRPr="0094422C" w:rsidRDefault="00596EC5" w:rsidP="00596EC5">
      <w:pPr>
        <w:pStyle w:val="ListParagraph"/>
        <w:ind w:left="1440"/>
        <w:rPr>
          <w:rFonts w:ascii="Times New Roman" w:hAnsi="Times New Roman" w:cs="Times New Roman"/>
          <w:sz w:val="24"/>
          <w:szCs w:val="24"/>
        </w:rPr>
      </w:pPr>
      <w:r>
        <w:rPr>
          <w:rFonts w:ascii="Times New Roman" w:hAnsi="Times New Roman" w:cs="Times New Roman"/>
          <w:sz w:val="24"/>
          <w:szCs w:val="24"/>
        </w:rPr>
        <w:t>Fungsi dari aplikasi ini ialah seperti untuk melakukan semacam presentasi yang dimana smartphone sendiri sebagai kamera dan tujuan menggunakan software ini ialah untuk melakukan semacam bantuan dalam kehidupan sehari-hari semisalkan anda tidak tahu menghidupkan sebuah kompor, maka gunakan aplikasi ini untuk menghubungi teman anda yang mengetahui nya lalu smartphone kamu diarahkan ke kompor yang akan dihidupkan dan oleh temanmu diberi arahan dengan cara temanmu menggambar sebuah tanda panah di layarnya.</w:t>
      </w:r>
    </w:p>
    <w:p w14:paraId="0CD38B98" w14:textId="4AB8DA10" w:rsidR="00596EC5" w:rsidRDefault="00596EC5" w:rsidP="0036403B">
      <w:pPr>
        <w:pStyle w:val="ListParagraph"/>
        <w:numPr>
          <w:ilvl w:val="0"/>
          <w:numId w:val="1"/>
        </w:numPr>
        <w:rPr>
          <w:rFonts w:ascii="Times New Roman" w:hAnsi="Times New Roman" w:cs="Times New Roman"/>
          <w:b/>
          <w:bCs/>
          <w:sz w:val="24"/>
          <w:szCs w:val="24"/>
        </w:rPr>
      </w:pPr>
      <w:r w:rsidRPr="00596EC5">
        <w:rPr>
          <w:rFonts w:ascii="Times New Roman" w:hAnsi="Times New Roman" w:cs="Times New Roman"/>
          <w:b/>
          <w:bCs/>
          <w:sz w:val="24"/>
          <w:szCs w:val="24"/>
        </w:rPr>
        <w:t>Pertanyaan dan Tugas</w:t>
      </w:r>
    </w:p>
    <w:p w14:paraId="7502E459" w14:textId="00709C73" w:rsidR="00BD1230" w:rsidRDefault="00BD1230" w:rsidP="00BD123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butkan dan jelaskan fungsi-fungsi yang ada pada TeamViewer?</w:t>
      </w:r>
    </w:p>
    <w:p w14:paraId="66BC8FEC" w14:textId="6B070CB7" w:rsidR="003C4C40" w:rsidRPr="003A0A66" w:rsidRDefault="003A0A66" w:rsidP="003A0A66">
      <w:pPr>
        <w:pStyle w:val="ListParagraph"/>
        <w:ind w:left="1440"/>
        <w:rPr>
          <w:rFonts w:ascii="Times New Roman" w:hAnsi="Times New Roman" w:cs="Times New Roman"/>
          <w:sz w:val="24"/>
          <w:szCs w:val="24"/>
        </w:rPr>
      </w:pPr>
      <w:r w:rsidRPr="003A0A66">
        <w:rPr>
          <w:rFonts w:ascii="Times New Roman" w:hAnsi="Times New Roman" w:cs="Times New Roman"/>
          <w:noProof/>
          <w:sz w:val="24"/>
          <w:szCs w:val="24"/>
        </w:rPr>
        <w:drawing>
          <wp:inline distT="0" distB="0" distL="0" distR="0" wp14:anchorId="30930D59" wp14:editId="6CB656AE">
            <wp:extent cx="4109524" cy="21690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7203" cy="2173095"/>
                    </a:xfrm>
                    <a:prstGeom prst="rect">
                      <a:avLst/>
                    </a:prstGeom>
                  </pic:spPr>
                </pic:pic>
              </a:graphicData>
            </a:graphic>
          </wp:inline>
        </w:drawing>
      </w:r>
    </w:p>
    <w:p w14:paraId="38EDE758" w14:textId="77777777" w:rsidR="003C4C40" w:rsidRPr="003C4C40" w:rsidRDefault="003C4C40" w:rsidP="003C4C40"/>
    <w:p w14:paraId="492EF9F0" w14:textId="530ADBA1" w:rsidR="00D30745" w:rsidRDefault="00D30745" w:rsidP="00BD1230">
      <w:pPr>
        <w:pStyle w:val="ListParagraph"/>
        <w:ind w:left="1440"/>
        <w:rPr>
          <w:rFonts w:ascii="Times New Roman" w:hAnsi="Times New Roman" w:cs="Times New Roman"/>
          <w:sz w:val="24"/>
          <w:szCs w:val="24"/>
        </w:rPr>
      </w:pPr>
      <w:r>
        <w:rPr>
          <w:rFonts w:ascii="Times New Roman" w:hAnsi="Times New Roman" w:cs="Times New Roman"/>
          <w:sz w:val="24"/>
          <w:szCs w:val="24"/>
        </w:rPr>
        <w:t>Fungsi dari remote control ialah untuk menggerakan perangkat dari jarak jauh baik itu PC maupun smartphone atau handphone.</w:t>
      </w:r>
    </w:p>
    <w:p w14:paraId="737333A6" w14:textId="53941EB5" w:rsidR="00D30745" w:rsidRDefault="003A0A66" w:rsidP="00BD1230">
      <w:pPr>
        <w:pStyle w:val="ListParagraph"/>
        <w:ind w:left="1440"/>
        <w:rPr>
          <w:rFonts w:ascii="Times New Roman" w:hAnsi="Times New Roman" w:cs="Times New Roman"/>
          <w:sz w:val="24"/>
          <w:szCs w:val="24"/>
        </w:rPr>
      </w:pPr>
      <w:r w:rsidRPr="003A0A66">
        <w:rPr>
          <w:rFonts w:ascii="Times New Roman" w:hAnsi="Times New Roman" w:cs="Times New Roman"/>
          <w:noProof/>
          <w:sz w:val="24"/>
          <w:szCs w:val="24"/>
        </w:rPr>
        <w:drawing>
          <wp:inline distT="0" distB="0" distL="0" distR="0" wp14:anchorId="746AF924" wp14:editId="70D28C9E">
            <wp:extent cx="4593826" cy="24246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6572" cy="2431389"/>
                    </a:xfrm>
                    <a:prstGeom prst="rect">
                      <a:avLst/>
                    </a:prstGeom>
                  </pic:spPr>
                </pic:pic>
              </a:graphicData>
            </a:graphic>
          </wp:inline>
        </w:drawing>
      </w:r>
    </w:p>
    <w:p w14:paraId="23BF73A2" w14:textId="347C100B" w:rsidR="00276C47" w:rsidRDefault="00276C47" w:rsidP="00276C47">
      <w:pPr>
        <w:pStyle w:val="ListParagraph"/>
        <w:ind w:left="1440"/>
        <w:rPr>
          <w:rFonts w:ascii="Times New Roman" w:hAnsi="Times New Roman" w:cs="Times New Roman"/>
          <w:sz w:val="24"/>
          <w:szCs w:val="24"/>
        </w:rPr>
      </w:pPr>
      <w:r>
        <w:rPr>
          <w:rFonts w:ascii="Times New Roman" w:hAnsi="Times New Roman" w:cs="Times New Roman"/>
          <w:sz w:val="24"/>
          <w:szCs w:val="24"/>
        </w:rPr>
        <w:t>Fungsi dari remote management ialah untuk memonitoring,mengamankan dan membackup perangkat-perangkat yang telah kita masukan ke sebuah grup TeamViewer yang dimana agar keamanannya terpantau dan terjaga oleh kita.</w:t>
      </w:r>
    </w:p>
    <w:p w14:paraId="16804C51" w14:textId="4F01AE41" w:rsidR="00276C47" w:rsidRDefault="003A0A66" w:rsidP="00276C47">
      <w:pPr>
        <w:pStyle w:val="ListParagraph"/>
        <w:ind w:left="1440"/>
        <w:rPr>
          <w:rFonts w:ascii="Times New Roman" w:hAnsi="Times New Roman" w:cs="Times New Roman"/>
          <w:sz w:val="24"/>
          <w:szCs w:val="24"/>
        </w:rPr>
      </w:pPr>
      <w:r w:rsidRPr="003A0A66">
        <w:rPr>
          <w:rFonts w:ascii="Times New Roman" w:hAnsi="Times New Roman" w:cs="Times New Roman"/>
          <w:noProof/>
          <w:sz w:val="24"/>
          <w:szCs w:val="24"/>
        </w:rPr>
        <w:drawing>
          <wp:inline distT="0" distB="0" distL="0" distR="0" wp14:anchorId="0E86CB48" wp14:editId="0A4A3FC1">
            <wp:extent cx="4582825" cy="24188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3487" cy="2424481"/>
                    </a:xfrm>
                    <a:prstGeom prst="rect">
                      <a:avLst/>
                    </a:prstGeom>
                  </pic:spPr>
                </pic:pic>
              </a:graphicData>
            </a:graphic>
          </wp:inline>
        </w:drawing>
      </w:r>
    </w:p>
    <w:p w14:paraId="1D85293F" w14:textId="213B808F" w:rsidR="006C5D6C" w:rsidRDefault="006C5D6C" w:rsidP="00276C47">
      <w:pPr>
        <w:pStyle w:val="ListParagraph"/>
        <w:ind w:left="1440"/>
        <w:rPr>
          <w:rFonts w:ascii="Times New Roman" w:hAnsi="Times New Roman" w:cs="Times New Roman"/>
          <w:sz w:val="24"/>
          <w:szCs w:val="24"/>
        </w:rPr>
      </w:pPr>
      <w:r>
        <w:rPr>
          <w:rFonts w:ascii="Times New Roman" w:hAnsi="Times New Roman" w:cs="Times New Roman"/>
          <w:sz w:val="24"/>
          <w:szCs w:val="24"/>
        </w:rPr>
        <w:t>Fungsi dari meeting ialah untuk melakukan video conference dengan banyak orang layaknya zoom.</w:t>
      </w:r>
    </w:p>
    <w:p w14:paraId="02BFB2BD" w14:textId="6545E99D" w:rsidR="006C5D6C" w:rsidRDefault="003A0A66" w:rsidP="00276C47">
      <w:pPr>
        <w:pStyle w:val="ListParagraph"/>
        <w:ind w:left="1440"/>
        <w:rPr>
          <w:rFonts w:ascii="Times New Roman" w:hAnsi="Times New Roman" w:cs="Times New Roman"/>
          <w:sz w:val="24"/>
          <w:szCs w:val="24"/>
        </w:rPr>
      </w:pPr>
      <w:r w:rsidRPr="003A0A66">
        <w:rPr>
          <w:rFonts w:ascii="Times New Roman" w:hAnsi="Times New Roman" w:cs="Times New Roman"/>
          <w:noProof/>
          <w:sz w:val="24"/>
          <w:szCs w:val="24"/>
        </w:rPr>
        <w:drawing>
          <wp:inline distT="0" distB="0" distL="0" distR="0" wp14:anchorId="462009FF" wp14:editId="0E0B1FEB">
            <wp:extent cx="4488496" cy="23690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4001" cy="2377251"/>
                    </a:xfrm>
                    <a:prstGeom prst="rect">
                      <a:avLst/>
                    </a:prstGeom>
                  </pic:spPr>
                </pic:pic>
              </a:graphicData>
            </a:graphic>
          </wp:inline>
        </w:drawing>
      </w:r>
    </w:p>
    <w:p w14:paraId="50D45AB1" w14:textId="08700E6B" w:rsidR="006C5D6C" w:rsidRDefault="006C5D6C" w:rsidP="00276C47">
      <w:pPr>
        <w:pStyle w:val="ListParagraph"/>
        <w:ind w:left="1440"/>
        <w:rPr>
          <w:rFonts w:ascii="Times New Roman" w:hAnsi="Times New Roman" w:cs="Times New Roman"/>
          <w:sz w:val="24"/>
          <w:szCs w:val="24"/>
        </w:rPr>
      </w:pPr>
      <w:r>
        <w:rPr>
          <w:rFonts w:ascii="Times New Roman" w:hAnsi="Times New Roman" w:cs="Times New Roman"/>
          <w:sz w:val="24"/>
          <w:szCs w:val="24"/>
        </w:rPr>
        <w:lastRenderedPageBreak/>
        <w:t>Fungsi dari computer dan contacts ialah apabila sebuah komputer yang kita remote atau perangkat lainnya kita tambahkan sebagai perangkat terpecaya maka akan otomatis disimpan disini.</w:t>
      </w:r>
    </w:p>
    <w:p w14:paraId="4DE5D26C" w14:textId="3EBA9C29" w:rsidR="006C5D6C" w:rsidRDefault="003A0A66" w:rsidP="00276C47">
      <w:pPr>
        <w:pStyle w:val="ListParagraph"/>
        <w:ind w:left="1440"/>
        <w:rPr>
          <w:rFonts w:ascii="Times New Roman" w:hAnsi="Times New Roman" w:cs="Times New Roman"/>
          <w:sz w:val="24"/>
          <w:szCs w:val="24"/>
        </w:rPr>
      </w:pPr>
      <w:r w:rsidRPr="003A0A66">
        <w:rPr>
          <w:rFonts w:ascii="Times New Roman" w:hAnsi="Times New Roman" w:cs="Times New Roman"/>
          <w:noProof/>
          <w:sz w:val="24"/>
          <w:szCs w:val="24"/>
        </w:rPr>
        <w:drawing>
          <wp:inline distT="0" distB="0" distL="0" distR="0" wp14:anchorId="1805AC29" wp14:editId="4B2C9716">
            <wp:extent cx="4396585" cy="23205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1782" cy="2328577"/>
                    </a:xfrm>
                    <a:prstGeom prst="rect">
                      <a:avLst/>
                    </a:prstGeom>
                  </pic:spPr>
                </pic:pic>
              </a:graphicData>
            </a:graphic>
          </wp:inline>
        </w:drawing>
      </w:r>
    </w:p>
    <w:p w14:paraId="266FCF9B" w14:textId="3FB87869" w:rsidR="00A606D7" w:rsidRDefault="00A606D7" w:rsidP="00276C47">
      <w:pPr>
        <w:pStyle w:val="ListParagraph"/>
        <w:ind w:left="1440"/>
        <w:rPr>
          <w:rFonts w:ascii="Times New Roman" w:hAnsi="Times New Roman" w:cs="Times New Roman"/>
          <w:sz w:val="24"/>
          <w:szCs w:val="24"/>
        </w:rPr>
      </w:pPr>
      <w:r>
        <w:rPr>
          <w:rFonts w:ascii="Times New Roman" w:hAnsi="Times New Roman" w:cs="Times New Roman"/>
          <w:sz w:val="24"/>
          <w:szCs w:val="24"/>
        </w:rPr>
        <w:t>Fungsi dari chat sendiri untuk mengirimkan pesan kepada user yang menggunakan teamviewer, untuk mengirimkan pesannya bisa menggunakan email yang terdaftar dengan teamviewer.</w:t>
      </w:r>
    </w:p>
    <w:p w14:paraId="22F02DE9" w14:textId="5B9D2956" w:rsidR="00A606D7" w:rsidRDefault="003A0A66" w:rsidP="00276C47">
      <w:pPr>
        <w:pStyle w:val="ListParagraph"/>
        <w:ind w:left="1440"/>
        <w:rPr>
          <w:rFonts w:ascii="Times New Roman" w:hAnsi="Times New Roman" w:cs="Times New Roman"/>
          <w:sz w:val="24"/>
          <w:szCs w:val="24"/>
        </w:rPr>
      </w:pPr>
      <w:r w:rsidRPr="003A0A66">
        <w:rPr>
          <w:rFonts w:ascii="Times New Roman" w:hAnsi="Times New Roman" w:cs="Times New Roman"/>
          <w:noProof/>
          <w:sz w:val="24"/>
          <w:szCs w:val="24"/>
        </w:rPr>
        <w:drawing>
          <wp:inline distT="0" distB="0" distL="0" distR="0" wp14:anchorId="3747B6EA" wp14:editId="1BB68945">
            <wp:extent cx="4442247" cy="23446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1192" cy="2349377"/>
                    </a:xfrm>
                    <a:prstGeom prst="rect">
                      <a:avLst/>
                    </a:prstGeom>
                  </pic:spPr>
                </pic:pic>
              </a:graphicData>
            </a:graphic>
          </wp:inline>
        </w:drawing>
      </w:r>
    </w:p>
    <w:p w14:paraId="148107B8" w14:textId="449B1406" w:rsidR="00311FC9" w:rsidRDefault="00311FC9" w:rsidP="00276C47">
      <w:pPr>
        <w:pStyle w:val="ListParagraph"/>
        <w:ind w:left="1440"/>
        <w:rPr>
          <w:rFonts w:ascii="Times New Roman" w:hAnsi="Times New Roman" w:cs="Times New Roman"/>
          <w:sz w:val="24"/>
          <w:szCs w:val="24"/>
        </w:rPr>
      </w:pPr>
      <w:r>
        <w:rPr>
          <w:rFonts w:ascii="Times New Roman" w:hAnsi="Times New Roman" w:cs="Times New Roman"/>
          <w:sz w:val="24"/>
          <w:szCs w:val="24"/>
        </w:rPr>
        <w:t>Fungsi dari augment reality ialah untuk meremote smartphone yang menggunakan teamviewer pilot.</w:t>
      </w:r>
    </w:p>
    <w:p w14:paraId="0C5BF230" w14:textId="4429D1B3" w:rsidR="0044550B" w:rsidRPr="00276C47" w:rsidRDefault="0044550B" w:rsidP="00276C47">
      <w:pPr>
        <w:pStyle w:val="ListParagraph"/>
        <w:ind w:left="1440"/>
        <w:rPr>
          <w:rFonts w:ascii="Times New Roman" w:hAnsi="Times New Roman" w:cs="Times New Roman"/>
          <w:sz w:val="24"/>
          <w:szCs w:val="24"/>
        </w:rPr>
      </w:pPr>
      <w:r>
        <w:rPr>
          <w:rFonts w:ascii="Times New Roman" w:hAnsi="Times New Roman" w:cs="Times New Roman"/>
          <w:sz w:val="24"/>
          <w:szCs w:val="24"/>
        </w:rPr>
        <w:t>Dan untuk fungsi dari more solutions hanya berupa penawaran tambahan apabila melakukan trial.</w:t>
      </w:r>
    </w:p>
    <w:p w14:paraId="3B8C1BEB" w14:textId="11011187" w:rsidR="00BD1230" w:rsidRDefault="00D823FB" w:rsidP="00BD123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nstall aplikasi untuk meremote jarak jauh, bandingkan kelebi</w:t>
      </w:r>
      <w:r w:rsidR="00170E8E">
        <w:rPr>
          <w:rFonts w:ascii="Times New Roman" w:hAnsi="Times New Roman" w:cs="Times New Roman"/>
          <w:sz w:val="24"/>
          <w:szCs w:val="24"/>
        </w:rPr>
        <w:t>han</w:t>
      </w:r>
      <w:r>
        <w:rPr>
          <w:rFonts w:ascii="Times New Roman" w:hAnsi="Times New Roman" w:cs="Times New Roman"/>
          <w:sz w:val="24"/>
          <w:szCs w:val="24"/>
        </w:rPr>
        <w:t xml:space="preserve"> dan kekurangan antara teamviewer dengan aplikasi yang anda install</w:t>
      </w:r>
      <w:r w:rsidR="005B1337">
        <w:rPr>
          <w:rFonts w:ascii="Times New Roman" w:hAnsi="Times New Roman" w:cs="Times New Roman"/>
          <w:sz w:val="24"/>
          <w:szCs w:val="24"/>
        </w:rPr>
        <w:t>?</w:t>
      </w:r>
    </w:p>
    <w:p w14:paraId="6613FC8A" w14:textId="2A458D5F" w:rsidR="00F96DCB" w:rsidRDefault="00170E8E" w:rsidP="00F96DCB">
      <w:pPr>
        <w:pStyle w:val="ListParagraph"/>
        <w:ind w:left="144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9CC483" wp14:editId="47C6A21A">
            <wp:extent cx="4284980" cy="24092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95966" cy="2415470"/>
                    </a:xfrm>
                    <a:prstGeom prst="rect">
                      <a:avLst/>
                    </a:prstGeom>
                  </pic:spPr>
                </pic:pic>
              </a:graphicData>
            </a:graphic>
          </wp:inline>
        </w:drawing>
      </w:r>
    </w:p>
    <w:p w14:paraId="494D4BC1" w14:textId="0E0E1AD8" w:rsidR="00170E8E" w:rsidRDefault="00170E8E" w:rsidP="00F96DC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Dalam tugas ini saya menginstall aplikasi Ultraviewer sebagai </w:t>
      </w:r>
      <w:r w:rsidR="00A610BD">
        <w:rPr>
          <w:rFonts w:ascii="Times New Roman" w:hAnsi="Times New Roman" w:cs="Times New Roman"/>
          <w:sz w:val="24"/>
          <w:szCs w:val="24"/>
        </w:rPr>
        <w:t>aplikasi peremot jarak jauh. Alasan saya menginstall aplikasi ini adalah karena kita bisa memilih format aplikasi yang hendak diinstall seperti exe atau portable.</w:t>
      </w:r>
    </w:p>
    <w:p w14:paraId="79C67D16" w14:textId="77777777" w:rsidR="00630AA5" w:rsidRDefault="00D93437" w:rsidP="00F96DCB">
      <w:pPr>
        <w:pStyle w:val="ListParagraph"/>
        <w:ind w:left="1440"/>
        <w:rPr>
          <w:rFonts w:ascii="Times New Roman" w:hAnsi="Times New Roman" w:cs="Times New Roman"/>
          <w:sz w:val="24"/>
          <w:szCs w:val="24"/>
        </w:rPr>
      </w:pPr>
      <w:r w:rsidRPr="00D93437">
        <w:rPr>
          <w:rFonts w:ascii="Times New Roman" w:hAnsi="Times New Roman" w:cs="Times New Roman"/>
          <w:noProof/>
          <w:sz w:val="24"/>
          <w:szCs w:val="24"/>
        </w:rPr>
        <w:drawing>
          <wp:inline distT="0" distB="0" distL="0" distR="0" wp14:anchorId="5DF03D23" wp14:editId="05B14457">
            <wp:extent cx="4272393" cy="31444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4068" cy="3189809"/>
                    </a:xfrm>
                    <a:prstGeom prst="rect">
                      <a:avLst/>
                    </a:prstGeom>
                  </pic:spPr>
                </pic:pic>
              </a:graphicData>
            </a:graphic>
          </wp:inline>
        </w:drawing>
      </w:r>
    </w:p>
    <w:p w14:paraId="4E28830B" w14:textId="369B2AD2" w:rsidR="00A610BD" w:rsidRDefault="00A610BD" w:rsidP="00F96DC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Dibalik itu semua, ada kelebihan dan kekurangan nya. </w:t>
      </w:r>
    </w:p>
    <w:p w14:paraId="07148E5B" w14:textId="461D5BD8" w:rsidR="00A610BD" w:rsidRDefault="00A610BD" w:rsidP="00F96DCB">
      <w:pPr>
        <w:pStyle w:val="ListParagraph"/>
        <w:ind w:left="1440"/>
        <w:rPr>
          <w:rFonts w:ascii="Times New Roman" w:hAnsi="Times New Roman" w:cs="Times New Roman"/>
          <w:sz w:val="24"/>
          <w:szCs w:val="24"/>
        </w:rPr>
      </w:pPr>
      <w:r>
        <w:rPr>
          <w:rFonts w:ascii="Times New Roman" w:hAnsi="Times New Roman" w:cs="Times New Roman"/>
          <w:sz w:val="24"/>
          <w:szCs w:val="24"/>
        </w:rPr>
        <w:t>Kelebihan dari ultraviewer</w:t>
      </w:r>
    </w:p>
    <w:p w14:paraId="6F5936D2" w14:textId="4AF59512" w:rsidR="00A610BD" w:rsidRDefault="00A610BD" w:rsidP="00A610B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Gratis</w:t>
      </w:r>
    </w:p>
    <w:p w14:paraId="4A64A7C2" w14:textId="40A8342D" w:rsidR="00A610BD" w:rsidRDefault="00A610BD" w:rsidP="00A610B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elum ada kasus bug yang ditemukan layaknya pada teamvi</w:t>
      </w:r>
      <w:r w:rsidR="00D93437">
        <w:rPr>
          <w:rFonts w:ascii="Times New Roman" w:hAnsi="Times New Roman" w:cs="Times New Roman"/>
          <w:sz w:val="24"/>
          <w:szCs w:val="24"/>
        </w:rPr>
        <w:t>ewer</w:t>
      </w:r>
    </w:p>
    <w:p w14:paraId="0FE68B07" w14:textId="5C51F3A3" w:rsidR="00D93437" w:rsidRDefault="00D93437" w:rsidP="00A610B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plikasinya minimalis</w:t>
      </w:r>
    </w:p>
    <w:p w14:paraId="65984C48" w14:textId="72E3B6E1" w:rsidR="00D93437" w:rsidRDefault="00D93437" w:rsidP="00D93437">
      <w:pPr>
        <w:ind w:left="1440"/>
        <w:rPr>
          <w:rFonts w:ascii="Times New Roman" w:hAnsi="Times New Roman" w:cs="Times New Roman"/>
          <w:sz w:val="24"/>
          <w:szCs w:val="24"/>
        </w:rPr>
      </w:pPr>
      <w:r>
        <w:rPr>
          <w:rFonts w:ascii="Times New Roman" w:hAnsi="Times New Roman" w:cs="Times New Roman"/>
          <w:sz w:val="24"/>
          <w:szCs w:val="24"/>
        </w:rPr>
        <w:t xml:space="preserve">Kekurangan dari ultraviewer </w:t>
      </w:r>
    </w:p>
    <w:p w14:paraId="24EBCC80" w14:textId="56378503" w:rsidR="00D93437" w:rsidRDefault="00630AA5" w:rsidP="00D934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UI nya terlalu Clasicc</w:t>
      </w:r>
    </w:p>
    <w:p w14:paraId="2AF69AA2" w14:textId="743A6506" w:rsidR="00630AA5" w:rsidRPr="00D93437" w:rsidRDefault="00630AA5" w:rsidP="00D9343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idak ada support</w:t>
      </w:r>
      <w:r w:rsidR="00C4135E">
        <w:rPr>
          <w:rFonts w:ascii="Times New Roman" w:hAnsi="Times New Roman" w:cs="Times New Roman"/>
          <w:sz w:val="24"/>
          <w:szCs w:val="24"/>
        </w:rPr>
        <w:t xml:space="preserve"> untuk perangkat mobile</w:t>
      </w:r>
    </w:p>
    <w:sectPr w:rsidR="00630AA5" w:rsidRPr="00D934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559FD" w14:textId="77777777" w:rsidR="003D4939" w:rsidRDefault="003D4939" w:rsidP="00F56F25">
      <w:pPr>
        <w:spacing w:after="0" w:line="240" w:lineRule="auto"/>
      </w:pPr>
      <w:r>
        <w:separator/>
      </w:r>
    </w:p>
  </w:endnote>
  <w:endnote w:type="continuationSeparator" w:id="0">
    <w:p w14:paraId="2835A387" w14:textId="77777777" w:rsidR="003D4939" w:rsidRDefault="003D4939" w:rsidP="00F5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9EC74" w14:textId="77777777" w:rsidR="003D4939" w:rsidRDefault="003D4939" w:rsidP="00F56F25">
      <w:pPr>
        <w:spacing w:after="0" w:line="240" w:lineRule="auto"/>
      </w:pPr>
      <w:r>
        <w:separator/>
      </w:r>
    </w:p>
  </w:footnote>
  <w:footnote w:type="continuationSeparator" w:id="0">
    <w:p w14:paraId="54883654" w14:textId="77777777" w:rsidR="003D4939" w:rsidRDefault="003D4939" w:rsidP="00F56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6522"/>
    <w:multiLevelType w:val="hybridMultilevel"/>
    <w:tmpl w:val="F508F1B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0B3CED"/>
    <w:multiLevelType w:val="hybridMultilevel"/>
    <w:tmpl w:val="F508F1B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717A96"/>
    <w:multiLevelType w:val="hybridMultilevel"/>
    <w:tmpl w:val="63C2984C"/>
    <w:lvl w:ilvl="0" w:tplc="38090011">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15:restartNumberingAfterBreak="0">
    <w:nsid w:val="0B9A4700"/>
    <w:multiLevelType w:val="hybridMultilevel"/>
    <w:tmpl w:val="2EAE2972"/>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1D018DF"/>
    <w:multiLevelType w:val="hybridMultilevel"/>
    <w:tmpl w:val="F7E4837C"/>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5E07439"/>
    <w:multiLevelType w:val="hybridMultilevel"/>
    <w:tmpl w:val="E8B029B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7AA0BE2"/>
    <w:multiLevelType w:val="hybridMultilevel"/>
    <w:tmpl w:val="7DBAC39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D2E15B8"/>
    <w:multiLevelType w:val="hybridMultilevel"/>
    <w:tmpl w:val="335221B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1F5E1EFF"/>
    <w:multiLevelType w:val="hybridMultilevel"/>
    <w:tmpl w:val="335221B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32AC3812"/>
    <w:multiLevelType w:val="hybridMultilevel"/>
    <w:tmpl w:val="703656F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34CD502A"/>
    <w:multiLevelType w:val="hybridMultilevel"/>
    <w:tmpl w:val="C34484E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BEA3959"/>
    <w:multiLevelType w:val="hybridMultilevel"/>
    <w:tmpl w:val="3BB2A3EA"/>
    <w:lvl w:ilvl="0" w:tplc="8BF6FE6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4C924DDD"/>
    <w:multiLevelType w:val="hybridMultilevel"/>
    <w:tmpl w:val="ADB23BC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52666B72"/>
    <w:multiLevelType w:val="hybridMultilevel"/>
    <w:tmpl w:val="CEEA784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8C95CF2"/>
    <w:multiLevelType w:val="hybridMultilevel"/>
    <w:tmpl w:val="56E873B8"/>
    <w:lvl w:ilvl="0" w:tplc="EDD82E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5FAE6C25"/>
    <w:multiLevelType w:val="hybridMultilevel"/>
    <w:tmpl w:val="5EFA36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F8B3E2D"/>
    <w:multiLevelType w:val="hybridMultilevel"/>
    <w:tmpl w:val="19D2E3E6"/>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abstractNumId w:val="15"/>
  </w:num>
  <w:num w:numId="2">
    <w:abstractNumId w:val="1"/>
  </w:num>
  <w:num w:numId="3">
    <w:abstractNumId w:val="16"/>
  </w:num>
  <w:num w:numId="4">
    <w:abstractNumId w:val="5"/>
  </w:num>
  <w:num w:numId="5">
    <w:abstractNumId w:val="13"/>
  </w:num>
  <w:num w:numId="6">
    <w:abstractNumId w:val="7"/>
  </w:num>
  <w:num w:numId="7">
    <w:abstractNumId w:val="2"/>
  </w:num>
  <w:num w:numId="8">
    <w:abstractNumId w:val="9"/>
  </w:num>
  <w:num w:numId="9">
    <w:abstractNumId w:val="6"/>
  </w:num>
  <w:num w:numId="10">
    <w:abstractNumId w:val="4"/>
  </w:num>
  <w:num w:numId="11">
    <w:abstractNumId w:val="8"/>
  </w:num>
  <w:num w:numId="12">
    <w:abstractNumId w:val="10"/>
  </w:num>
  <w:num w:numId="13">
    <w:abstractNumId w:val="0"/>
  </w:num>
  <w:num w:numId="14">
    <w:abstractNumId w:val="12"/>
  </w:num>
  <w:num w:numId="15">
    <w:abstractNumId w:val="3"/>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A8"/>
    <w:rsid w:val="000427AF"/>
    <w:rsid w:val="00044CB4"/>
    <w:rsid w:val="000872BB"/>
    <w:rsid w:val="000E1C94"/>
    <w:rsid w:val="0016643A"/>
    <w:rsid w:val="00170E8E"/>
    <w:rsid w:val="00191DA2"/>
    <w:rsid w:val="001A6349"/>
    <w:rsid w:val="001F4974"/>
    <w:rsid w:val="00276C47"/>
    <w:rsid w:val="002B4AC6"/>
    <w:rsid w:val="002D32D2"/>
    <w:rsid w:val="002D42B9"/>
    <w:rsid w:val="002E44ED"/>
    <w:rsid w:val="00311FC9"/>
    <w:rsid w:val="0036403B"/>
    <w:rsid w:val="003A0A66"/>
    <w:rsid w:val="003A4E60"/>
    <w:rsid w:val="003C4C40"/>
    <w:rsid w:val="003D4939"/>
    <w:rsid w:val="003D58FD"/>
    <w:rsid w:val="0044550B"/>
    <w:rsid w:val="004805D9"/>
    <w:rsid w:val="005028D1"/>
    <w:rsid w:val="005044C3"/>
    <w:rsid w:val="0056550E"/>
    <w:rsid w:val="00570767"/>
    <w:rsid w:val="005948F3"/>
    <w:rsid w:val="00596EC5"/>
    <w:rsid w:val="005B1337"/>
    <w:rsid w:val="005C2D7E"/>
    <w:rsid w:val="005D1D3B"/>
    <w:rsid w:val="005F7952"/>
    <w:rsid w:val="00630AA5"/>
    <w:rsid w:val="006675F6"/>
    <w:rsid w:val="006C5D6C"/>
    <w:rsid w:val="007D14A8"/>
    <w:rsid w:val="007F2F57"/>
    <w:rsid w:val="008316FD"/>
    <w:rsid w:val="0094422C"/>
    <w:rsid w:val="009B4B97"/>
    <w:rsid w:val="00A55677"/>
    <w:rsid w:val="00A606D7"/>
    <w:rsid w:val="00A610BD"/>
    <w:rsid w:val="00A85CEA"/>
    <w:rsid w:val="00AD5513"/>
    <w:rsid w:val="00B32D7B"/>
    <w:rsid w:val="00B356D3"/>
    <w:rsid w:val="00B56A34"/>
    <w:rsid w:val="00B66850"/>
    <w:rsid w:val="00B729ED"/>
    <w:rsid w:val="00B81789"/>
    <w:rsid w:val="00BA2399"/>
    <w:rsid w:val="00BA572F"/>
    <w:rsid w:val="00BD1230"/>
    <w:rsid w:val="00BD7365"/>
    <w:rsid w:val="00C4135E"/>
    <w:rsid w:val="00CC7791"/>
    <w:rsid w:val="00D30745"/>
    <w:rsid w:val="00D33B15"/>
    <w:rsid w:val="00D37B9C"/>
    <w:rsid w:val="00D41151"/>
    <w:rsid w:val="00D42DE0"/>
    <w:rsid w:val="00D46827"/>
    <w:rsid w:val="00D709B1"/>
    <w:rsid w:val="00D823FB"/>
    <w:rsid w:val="00D93437"/>
    <w:rsid w:val="00DC333E"/>
    <w:rsid w:val="00DC503D"/>
    <w:rsid w:val="00E638A0"/>
    <w:rsid w:val="00EA1786"/>
    <w:rsid w:val="00F00086"/>
    <w:rsid w:val="00F11BF0"/>
    <w:rsid w:val="00F56F25"/>
    <w:rsid w:val="00F96DCB"/>
    <w:rsid w:val="00FA5A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DDDAD"/>
  <w15:docId w15:val="{04A4BD1F-5EE0-449E-A08C-B4E26CFE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4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399"/>
    <w:pPr>
      <w:ind w:left="720"/>
      <w:contextualSpacing/>
    </w:pPr>
  </w:style>
  <w:style w:type="character" w:styleId="Hyperlink">
    <w:name w:val="Hyperlink"/>
    <w:basedOn w:val="DefaultParagraphFont"/>
    <w:uiPriority w:val="99"/>
    <w:unhideWhenUsed/>
    <w:rsid w:val="00D41151"/>
    <w:rPr>
      <w:color w:val="0563C1" w:themeColor="hyperlink"/>
      <w:u w:val="single"/>
    </w:rPr>
  </w:style>
  <w:style w:type="character" w:styleId="UnresolvedMention">
    <w:name w:val="Unresolved Mention"/>
    <w:basedOn w:val="DefaultParagraphFont"/>
    <w:uiPriority w:val="99"/>
    <w:semiHidden/>
    <w:unhideWhenUsed/>
    <w:rsid w:val="00D41151"/>
    <w:rPr>
      <w:color w:val="605E5C"/>
      <w:shd w:val="clear" w:color="auto" w:fill="E1DFDD"/>
    </w:rPr>
  </w:style>
  <w:style w:type="paragraph" w:styleId="Header">
    <w:name w:val="header"/>
    <w:basedOn w:val="Normal"/>
    <w:link w:val="HeaderChar"/>
    <w:uiPriority w:val="99"/>
    <w:unhideWhenUsed/>
    <w:rsid w:val="00F56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F25"/>
  </w:style>
  <w:style w:type="paragraph" w:styleId="Footer">
    <w:name w:val="footer"/>
    <w:basedOn w:val="Normal"/>
    <w:link w:val="FooterChar"/>
    <w:uiPriority w:val="99"/>
    <w:unhideWhenUsed/>
    <w:rsid w:val="00F56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o.teamviewer.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E1AA7-722F-4952-8D6B-74415B8BB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a Sukma Saputra</dc:creator>
  <cp:keywords/>
  <dc:description/>
  <cp:lastModifiedBy>Wira Sukma Saputra</cp:lastModifiedBy>
  <cp:revision>5</cp:revision>
  <dcterms:created xsi:type="dcterms:W3CDTF">2022-01-06T08:44:00Z</dcterms:created>
  <dcterms:modified xsi:type="dcterms:W3CDTF">2022-01-08T04:03:00Z</dcterms:modified>
</cp:coreProperties>
</file>